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6480"/>
        <w:gridCol w:w="1440"/>
      </w:tblGrid>
      <w:tr w:rsidR="00FA6D8A" w14:paraId="63B56813" w14:textId="77777777" w:rsidTr="00E94244">
        <w:trPr>
          <w:trHeight w:val="936"/>
        </w:trPr>
        <w:tc>
          <w:tcPr>
            <w:tcW w:w="770" w:type="pct"/>
            <w:vAlign w:val="bottom"/>
          </w:tcPr>
          <w:p w14:paraId="080A68AC" w14:textId="77777777" w:rsidR="00FA6D8A" w:rsidRDefault="00FA6D8A" w:rsidP="00E94244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6684B5" wp14:editId="14FDEB7F">
                  <wp:extent cx="914400" cy="3723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pct"/>
          </w:tcPr>
          <w:p w14:paraId="125E4ACE" w14:textId="77777777" w:rsidR="00FA6D8A" w:rsidRPr="000F4769" w:rsidRDefault="00FA6D8A" w:rsidP="00E9424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46687CC7" w14:textId="77777777" w:rsidR="00FA6D8A" w:rsidRPr="000F4769" w:rsidRDefault="00FA6D8A" w:rsidP="00E9424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3187C41F" w14:textId="77777777" w:rsidR="00FA6D8A" w:rsidRDefault="00FA6D8A" w:rsidP="00E9424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769" w:type="pct"/>
            <w:vAlign w:val="bottom"/>
          </w:tcPr>
          <w:p w14:paraId="407BAD55" w14:textId="77777777" w:rsidR="00FA6D8A" w:rsidRPr="000F4769" w:rsidRDefault="00FA6D8A" w:rsidP="00E94244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305AC74A" w14:textId="5517B6D5" w:rsidR="00FA6D8A" w:rsidRDefault="00A24599" w:rsidP="00CE4729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25, 2021</w:t>
      </w:r>
    </w:p>
    <w:p w14:paraId="09A1825E" w14:textId="77777777" w:rsidR="00425A27" w:rsidRDefault="00425A27" w:rsidP="00425A27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20-3021460</w:t>
      </w:r>
    </w:p>
    <w:p w14:paraId="141310F7" w14:textId="767E3A44" w:rsidR="00425A27" w:rsidRDefault="00425A27" w:rsidP="00425A27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 230073</w:t>
      </w:r>
    </w:p>
    <w:p w14:paraId="648F85AE" w14:textId="3CCCAE86" w:rsidR="0037057E" w:rsidRPr="008141D2" w:rsidRDefault="0037057E" w:rsidP="0037057E">
      <w:pPr>
        <w:rPr>
          <w:sz w:val="24"/>
          <w:szCs w:val="24"/>
        </w:rPr>
      </w:pPr>
      <w:r>
        <w:rPr>
          <w:sz w:val="24"/>
          <w:szCs w:val="24"/>
        </w:rPr>
        <w:t>ELIZABETH ROSE TRISCARI</w:t>
      </w:r>
      <w:r w:rsidRPr="008141D2">
        <w:rPr>
          <w:sz w:val="24"/>
          <w:szCs w:val="24"/>
        </w:rPr>
        <w:t xml:space="preserve"> ESQUIRE</w:t>
      </w:r>
    </w:p>
    <w:p w14:paraId="77205F72" w14:textId="77777777" w:rsidR="00CE4729" w:rsidRDefault="0037057E" w:rsidP="00CD0539">
      <w:pPr>
        <w:rPr>
          <w:sz w:val="24"/>
          <w:szCs w:val="24"/>
        </w:rPr>
      </w:pPr>
      <w:r>
        <w:rPr>
          <w:sz w:val="24"/>
          <w:szCs w:val="24"/>
        </w:rPr>
        <w:t>PENNSYLVANIA AMERICAN WATER COMPANY</w:t>
      </w:r>
    </w:p>
    <w:p w14:paraId="6791443E" w14:textId="3BF312AE" w:rsidR="0037057E" w:rsidRPr="008141D2" w:rsidRDefault="0037057E" w:rsidP="00CD0539">
      <w:pPr>
        <w:rPr>
          <w:sz w:val="24"/>
          <w:szCs w:val="24"/>
        </w:rPr>
      </w:pPr>
      <w:r>
        <w:rPr>
          <w:sz w:val="24"/>
          <w:szCs w:val="24"/>
        </w:rPr>
        <w:t>852 WESLEY DRIVE</w:t>
      </w:r>
    </w:p>
    <w:p w14:paraId="4AF3E3E7" w14:textId="77777777" w:rsidR="0037057E" w:rsidRDefault="0037057E" w:rsidP="00CD0539">
      <w:pPr>
        <w:rPr>
          <w:sz w:val="24"/>
          <w:szCs w:val="24"/>
        </w:rPr>
      </w:pPr>
      <w:r w:rsidRPr="7F5430A9">
        <w:rPr>
          <w:sz w:val="24"/>
          <w:szCs w:val="24"/>
        </w:rPr>
        <w:t>MECHANICSBURG PA 17055</w:t>
      </w:r>
    </w:p>
    <w:p w14:paraId="097AE58B" w14:textId="6BFF3D60" w:rsidR="0037057E" w:rsidRDefault="00B626C6" w:rsidP="00CD0539">
      <w:pPr>
        <w:rPr>
          <w:sz w:val="24"/>
          <w:szCs w:val="24"/>
        </w:rPr>
      </w:pPr>
      <w:hyperlink r:id="rId13" w:history="1">
        <w:r w:rsidR="00CE4729" w:rsidRPr="009A05A9">
          <w:rPr>
            <w:rStyle w:val="Hyperlink"/>
            <w:sz w:val="24"/>
            <w:szCs w:val="24"/>
          </w:rPr>
          <w:t>ELIZABETH.TRISCARI@AMWATER.COM</w:t>
        </w:r>
      </w:hyperlink>
    </w:p>
    <w:p w14:paraId="7856E467" w14:textId="77777777" w:rsidR="00004693" w:rsidRDefault="00004693" w:rsidP="005F0D67">
      <w:pPr>
        <w:ind w:firstLine="720"/>
        <w:rPr>
          <w:sz w:val="24"/>
          <w:szCs w:val="24"/>
        </w:rPr>
      </w:pPr>
    </w:p>
    <w:p w14:paraId="7A885CA4" w14:textId="0131BB0C" w:rsidR="0037057E" w:rsidRDefault="0037057E" w:rsidP="00CD0539">
      <w:pPr>
        <w:spacing w:after="240"/>
        <w:ind w:left="720" w:hanging="720"/>
        <w:rPr>
          <w:sz w:val="24"/>
          <w:szCs w:val="24"/>
        </w:rPr>
      </w:pPr>
      <w:r w:rsidRPr="008141D2">
        <w:rPr>
          <w:sz w:val="24"/>
          <w:szCs w:val="24"/>
        </w:rPr>
        <w:t>Re:</w:t>
      </w:r>
      <w:r w:rsidRPr="008141D2">
        <w:rPr>
          <w:sz w:val="24"/>
          <w:szCs w:val="24"/>
        </w:rPr>
        <w:tab/>
      </w:r>
      <w:r>
        <w:rPr>
          <w:sz w:val="24"/>
          <w:szCs w:val="24"/>
        </w:rPr>
        <w:t xml:space="preserve">Section 1329 </w:t>
      </w:r>
      <w:r w:rsidRPr="008141D2">
        <w:rPr>
          <w:sz w:val="24"/>
          <w:szCs w:val="24"/>
        </w:rPr>
        <w:t xml:space="preserve">Application of </w:t>
      </w:r>
      <w:r>
        <w:rPr>
          <w:sz w:val="24"/>
          <w:szCs w:val="24"/>
        </w:rPr>
        <w:t>Pennsylvania-American Water Company – Wastewater Division</w:t>
      </w:r>
      <w:r w:rsidRPr="008141D2">
        <w:rPr>
          <w:sz w:val="24"/>
          <w:szCs w:val="24"/>
        </w:rPr>
        <w:t xml:space="preserve"> </w:t>
      </w:r>
      <w:r>
        <w:rPr>
          <w:sz w:val="24"/>
          <w:szCs w:val="24"/>
        </w:rPr>
        <w:t>for the Acquisition of Upper Pottsgrove Township’s Wastewater System Assets</w:t>
      </w:r>
      <w:r w:rsidRPr="008141D2">
        <w:rPr>
          <w:sz w:val="24"/>
          <w:szCs w:val="24"/>
        </w:rPr>
        <w:t xml:space="preserve"> at Docket No. A-20</w:t>
      </w:r>
      <w:r>
        <w:rPr>
          <w:sz w:val="24"/>
          <w:szCs w:val="24"/>
        </w:rPr>
        <w:t>20-3021460</w:t>
      </w:r>
    </w:p>
    <w:p w14:paraId="0008FE70" w14:textId="78DDB063" w:rsidR="009D6443" w:rsidRDefault="009D6443" w:rsidP="00CD0539">
      <w:pPr>
        <w:spacing w:after="240"/>
        <w:rPr>
          <w:sz w:val="24"/>
          <w:szCs w:val="24"/>
        </w:rPr>
      </w:pPr>
      <w:r w:rsidRPr="7F5430A9">
        <w:rPr>
          <w:sz w:val="24"/>
          <w:szCs w:val="24"/>
        </w:rPr>
        <w:t xml:space="preserve">Dear Attorney </w:t>
      </w:r>
      <w:proofErr w:type="spellStart"/>
      <w:r w:rsidRPr="7F5430A9">
        <w:rPr>
          <w:sz w:val="24"/>
          <w:szCs w:val="24"/>
        </w:rPr>
        <w:t>Triscari</w:t>
      </w:r>
      <w:proofErr w:type="spellEnd"/>
      <w:r>
        <w:rPr>
          <w:sz w:val="24"/>
          <w:szCs w:val="24"/>
        </w:rPr>
        <w:t>:</w:t>
      </w:r>
    </w:p>
    <w:p w14:paraId="1C8EE812" w14:textId="65E2033E" w:rsidR="00F3729F" w:rsidRDefault="00F3729F" w:rsidP="00F3729F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Secretarial Letter </w:t>
      </w:r>
      <w:r w:rsidR="00D765E4">
        <w:rPr>
          <w:sz w:val="24"/>
          <w:szCs w:val="24"/>
        </w:rPr>
        <w:t>d</w:t>
      </w:r>
      <w:r>
        <w:rPr>
          <w:sz w:val="24"/>
          <w:szCs w:val="24"/>
        </w:rPr>
        <w:t>ated February 24, 2021, in the above</w:t>
      </w:r>
      <w:r w:rsidR="00D765E4">
        <w:rPr>
          <w:sz w:val="24"/>
          <w:szCs w:val="24"/>
        </w:rPr>
        <w:t>-</w:t>
      </w:r>
      <w:r>
        <w:rPr>
          <w:sz w:val="24"/>
          <w:szCs w:val="24"/>
        </w:rPr>
        <w:t xml:space="preserve">captioned case, </w:t>
      </w:r>
      <w:r w:rsidR="00D765E4">
        <w:rPr>
          <w:sz w:val="24"/>
          <w:szCs w:val="24"/>
        </w:rPr>
        <w:t xml:space="preserve">contains an error regarding the docket number.  The docket number was </w:t>
      </w:r>
      <w:r w:rsidR="00EE5E9C">
        <w:rPr>
          <w:sz w:val="24"/>
          <w:szCs w:val="24"/>
        </w:rPr>
        <w:t xml:space="preserve">incorrectly </w:t>
      </w:r>
      <w:r w:rsidR="00D765E4">
        <w:rPr>
          <w:sz w:val="24"/>
          <w:szCs w:val="24"/>
        </w:rPr>
        <w:t xml:space="preserve">identified as </w:t>
      </w:r>
      <w:r w:rsidR="00EE5E9C">
        <w:rPr>
          <w:sz w:val="24"/>
          <w:szCs w:val="24"/>
        </w:rPr>
        <w:t>Docket Number A-2021-3021460</w:t>
      </w:r>
      <w:r w:rsidR="00D765E4">
        <w:rPr>
          <w:sz w:val="24"/>
          <w:szCs w:val="24"/>
        </w:rPr>
        <w:t xml:space="preserve"> but should have been identified as Docket Number A-2020-3021360</w:t>
      </w:r>
      <w:r w:rsidR="00EE5E9C">
        <w:rPr>
          <w:sz w:val="24"/>
          <w:szCs w:val="24"/>
        </w:rPr>
        <w:t>.</w:t>
      </w:r>
    </w:p>
    <w:p w14:paraId="6F790094" w14:textId="48BBE10F" w:rsidR="005A5BB4" w:rsidRPr="00104DE6" w:rsidRDefault="005A5BB4" w:rsidP="005A5BB4">
      <w:pPr>
        <w:ind w:firstLine="720"/>
        <w:rPr>
          <w:sz w:val="24"/>
          <w:szCs w:val="24"/>
        </w:rPr>
      </w:pPr>
      <w:r w:rsidRPr="00104DE6">
        <w:rPr>
          <w:sz w:val="24"/>
          <w:szCs w:val="24"/>
        </w:rPr>
        <w:t xml:space="preserve">The Secretarial Letter on the </w:t>
      </w:r>
      <w:r w:rsidR="00914435">
        <w:rPr>
          <w:sz w:val="24"/>
          <w:szCs w:val="24"/>
        </w:rPr>
        <w:t>Commis</w:t>
      </w:r>
      <w:r w:rsidR="00CD0539">
        <w:rPr>
          <w:sz w:val="24"/>
          <w:szCs w:val="24"/>
        </w:rPr>
        <w:t>s</w:t>
      </w:r>
      <w:r w:rsidR="00914435">
        <w:rPr>
          <w:sz w:val="24"/>
          <w:szCs w:val="24"/>
        </w:rPr>
        <w:t>ion’s</w:t>
      </w:r>
      <w:r w:rsidRPr="00104DE6">
        <w:rPr>
          <w:sz w:val="24"/>
          <w:szCs w:val="24"/>
        </w:rPr>
        <w:t xml:space="preserve"> website will be corrected as indicated above.  In addition, please find attached the corrected Secretarial Letter.</w:t>
      </w:r>
    </w:p>
    <w:p w14:paraId="10181F83" w14:textId="77777777" w:rsidR="005A5BB4" w:rsidRPr="00104DE6" w:rsidRDefault="005A5BB4" w:rsidP="005A5BB4">
      <w:pPr>
        <w:rPr>
          <w:sz w:val="24"/>
          <w:szCs w:val="24"/>
        </w:rPr>
      </w:pPr>
    </w:p>
    <w:p w14:paraId="087D8DE1" w14:textId="07C60F05" w:rsidR="005A5BB4" w:rsidRPr="00104DE6" w:rsidRDefault="00A24599" w:rsidP="005A5BB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C6A8108" wp14:editId="01E9C936">
            <wp:simplePos x="0" y="0"/>
            <wp:positionH relativeFrom="column">
              <wp:posOffset>2514600</wp:posOffset>
            </wp:positionH>
            <wp:positionV relativeFrom="paragraph">
              <wp:posOffset>1181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BB4" w:rsidRPr="00104DE6">
        <w:rPr>
          <w:sz w:val="24"/>
          <w:szCs w:val="24"/>
        </w:rPr>
        <w:tab/>
      </w:r>
      <w:r w:rsidR="005A5BB4" w:rsidRPr="00104DE6">
        <w:rPr>
          <w:sz w:val="24"/>
          <w:szCs w:val="24"/>
        </w:rPr>
        <w:tab/>
      </w:r>
      <w:r w:rsidR="005A5BB4" w:rsidRPr="00104DE6">
        <w:rPr>
          <w:sz w:val="24"/>
          <w:szCs w:val="24"/>
        </w:rPr>
        <w:tab/>
      </w:r>
      <w:r w:rsidR="005A5BB4" w:rsidRPr="00104DE6">
        <w:rPr>
          <w:sz w:val="24"/>
          <w:szCs w:val="24"/>
        </w:rPr>
        <w:tab/>
      </w:r>
      <w:r w:rsidR="005A5BB4" w:rsidRPr="00104DE6">
        <w:rPr>
          <w:sz w:val="24"/>
          <w:szCs w:val="24"/>
        </w:rPr>
        <w:tab/>
      </w:r>
      <w:r w:rsidR="005A5BB4" w:rsidRPr="00104DE6">
        <w:rPr>
          <w:sz w:val="24"/>
          <w:szCs w:val="24"/>
        </w:rPr>
        <w:tab/>
        <w:t>Sincerely,</w:t>
      </w:r>
    </w:p>
    <w:p w14:paraId="53B8A76F" w14:textId="63CB4294" w:rsidR="005A5BB4" w:rsidRPr="00104DE6" w:rsidRDefault="005A5BB4" w:rsidP="005A5BB4">
      <w:pPr>
        <w:rPr>
          <w:sz w:val="24"/>
          <w:szCs w:val="24"/>
        </w:rPr>
      </w:pPr>
    </w:p>
    <w:p w14:paraId="6DFC3E17" w14:textId="2AA355BD" w:rsidR="005A5BB4" w:rsidRDefault="005A5BB4" w:rsidP="005A5BB4">
      <w:pPr>
        <w:rPr>
          <w:sz w:val="24"/>
          <w:szCs w:val="24"/>
        </w:rPr>
      </w:pPr>
    </w:p>
    <w:p w14:paraId="571D02EF" w14:textId="77777777" w:rsidR="00CE4729" w:rsidRPr="00104DE6" w:rsidRDefault="00CE4729" w:rsidP="005A5BB4">
      <w:pPr>
        <w:rPr>
          <w:sz w:val="24"/>
          <w:szCs w:val="24"/>
        </w:rPr>
      </w:pPr>
    </w:p>
    <w:p w14:paraId="00E6E05C" w14:textId="77777777" w:rsidR="005A5BB4" w:rsidRPr="00104DE6" w:rsidRDefault="005A5BB4" w:rsidP="005A5BB4">
      <w:pPr>
        <w:rPr>
          <w:sz w:val="24"/>
          <w:szCs w:val="24"/>
        </w:rPr>
      </w:pPr>
    </w:p>
    <w:p w14:paraId="3439E165" w14:textId="77777777" w:rsidR="005A5BB4" w:rsidRPr="00104DE6" w:rsidRDefault="005A5BB4" w:rsidP="005A5BB4">
      <w:pPr>
        <w:rPr>
          <w:sz w:val="24"/>
          <w:szCs w:val="24"/>
        </w:rPr>
      </w:pPr>
      <w:r w:rsidRPr="00104DE6">
        <w:rPr>
          <w:sz w:val="24"/>
          <w:szCs w:val="24"/>
        </w:rPr>
        <w:tab/>
      </w:r>
      <w:r w:rsidRPr="00104DE6">
        <w:rPr>
          <w:sz w:val="24"/>
          <w:szCs w:val="24"/>
        </w:rPr>
        <w:tab/>
      </w:r>
      <w:r w:rsidRPr="00104DE6">
        <w:rPr>
          <w:sz w:val="24"/>
          <w:szCs w:val="24"/>
        </w:rPr>
        <w:tab/>
      </w:r>
      <w:r w:rsidRPr="00104DE6">
        <w:rPr>
          <w:sz w:val="24"/>
          <w:szCs w:val="24"/>
        </w:rPr>
        <w:tab/>
      </w:r>
      <w:r w:rsidRPr="00104DE6">
        <w:rPr>
          <w:sz w:val="24"/>
          <w:szCs w:val="24"/>
        </w:rPr>
        <w:tab/>
      </w:r>
      <w:r w:rsidRPr="00104DE6">
        <w:rPr>
          <w:sz w:val="24"/>
          <w:szCs w:val="24"/>
        </w:rPr>
        <w:tab/>
        <w:t>Rosemary Chiavetta</w:t>
      </w:r>
    </w:p>
    <w:p w14:paraId="2B88AD78" w14:textId="750FFC5B" w:rsidR="005A5BB4" w:rsidRPr="00104DE6" w:rsidRDefault="005A5BB4" w:rsidP="005A5BB4">
      <w:pPr>
        <w:rPr>
          <w:sz w:val="24"/>
          <w:szCs w:val="24"/>
        </w:rPr>
      </w:pPr>
      <w:r w:rsidRPr="00104DE6">
        <w:rPr>
          <w:sz w:val="24"/>
          <w:szCs w:val="24"/>
        </w:rPr>
        <w:tab/>
      </w:r>
      <w:r w:rsidRPr="00104DE6">
        <w:rPr>
          <w:sz w:val="24"/>
          <w:szCs w:val="24"/>
        </w:rPr>
        <w:tab/>
      </w:r>
      <w:r w:rsidRPr="00104DE6">
        <w:rPr>
          <w:sz w:val="24"/>
          <w:szCs w:val="24"/>
        </w:rPr>
        <w:tab/>
      </w:r>
      <w:r w:rsidRPr="00104DE6">
        <w:rPr>
          <w:sz w:val="24"/>
          <w:szCs w:val="24"/>
        </w:rPr>
        <w:tab/>
      </w:r>
      <w:r w:rsidRPr="00104DE6">
        <w:rPr>
          <w:sz w:val="24"/>
          <w:szCs w:val="24"/>
        </w:rPr>
        <w:tab/>
      </w:r>
      <w:r w:rsidRPr="00104DE6">
        <w:rPr>
          <w:sz w:val="24"/>
          <w:szCs w:val="24"/>
        </w:rPr>
        <w:tab/>
        <w:t>Secretary</w:t>
      </w:r>
    </w:p>
    <w:p w14:paraId="01511F61" w14:textId="3FADF246" w:rsidR="005A5BB4" w:rsidRDefault="005A5BB4" w:rsidP="005A5BB4">
      <w:pPr>
        <w:rPr>
          <w:sz w:val="26"/>
          <w:szCs w:val="26"/>
        </w:rPr>
      </w:pPr>
    </w:p>
    <w:p w14:paraId="0F34508F" w14:textId="03E97C65" w:rsidR="0031151A" w:rsidRDefault="0031151A" w:rsidP="005A5BB4">
      <w:pPr>
        <w:rPr>
          <w:sz w:val="26"/>
          <w:szCs w:val="26"/>
        </w:rPr>
      </w:pPr>
      <w:r>
        <w:rPr>
          <w:sz w:val="26"/>
          <w:szCs w:val="26"/>
        </w:rPr>
        <w:t>Enclosure</w:t>
      </w:r>
    </w:p>
    <w:p w14:paraId="2F55DE0C" w14:textId="77777777" w:rsidR="0031151A" w:rsidRPr="00311E95" w:rsidRDefault="0031151A" w:rsidP="005A5BB4">
      <w:pPr>
        <w:rPr>
          <w:sz w:val="26"/>
          <w:szCs w:val="26"/>
        </w:rPr>
      </w:pPr>
    </w:p>
    <w:p w14:paraId="41CD8D62" w14:textId="4E7339AB" w:rsidR="005A5BB4" w:rsidRPr="008141D2" w:rsidRDefault="005A5BB4" w:rsidP="00CD0539">
      <w:pPr>
        <w:ind w:left="360" w:hanging="360"/>
        <w:rPr>
          <w:sz w:val="24"/>
          <w:szCs w:val="24"/>
        </w:rPr>
      </w:pPr>
      <w:r w:rsidRPr="008141D2">
        <w:rPr>
          <w:sz w:val="24"/>
          <w:szCs w:val="24"/>
        </w:rPr>
        <w:t>cc:</w:t>
      </w:r>
      <w:r w:rsidRPr="008141D2">
        <w:rPr>
          <w:sz w:val="24"/>
          <w:szCs w:val="24"/>
        </w:rPr>
        <w:tab/>
      </w:r>
      <w:r>
        <w:rPr>
          <w:sz w:val="24"/>
          <w:szCs w:val="24"/>
        </w:rPr>
        <w:t xml:space="preserve">Tanya McCloskey, </w:t>
      </w:r>
      <w:r w:rsidRPr="008141D2">
        <w:rPr>
          <w:sz w:val="24"/>
          <w:szCs w:val="24"/>
        </w:rPr>
        <w:t>Office of Consumer Advocate</w:t>
      </w:r>
      <w:r w:rsidR="00D765E4">
        <w:rPr>
          <w:sz w:val="24"/>
          <w:szCs w:val="24"/>
        </w:rPr>
        <w:t xml:space="preserve"> (w/ enclosure)</w:t>
      </w:r>
      <w:r>
        <w:rPr>
          <w:sz w:val="24"/>
          <w:szCs w:val="24"/>
        </w:rPr>
        <w:t xml:space="preserve">, </w:t>
      </w:r>
      <w:hyperlink r:id="rId15">
        <w:r w:rsidRPr="728222EB">
          <w:rPr>
            <w:rStyle w:val="Hyperlink"/>
            <w:sz w:val="24"/>
            <w:szCs w:val="24"/>
          </w:rPr>
          <w:t>tmccloskey@paoca.gov</w:t>
        </w:r>
      </w:hyperlink>
    </w:p>
    <w:p w14:paraId="05B5B93A" w14:textId="0F066B69" w:rsidR="005A5BB4" w:rsidRDefault="005A5BB4" w:rsidP="00CD0539">
      <w:pPr>
        <w:ind w:left="360"/>
        <w:rPr>
          <w:sz w:val="24"/>
          <w:szCs w:val="24"/>
        </w:rPr>
      </w:pPr>
      <w:r w:rsidRPr="728222EB">
        <w:rPr>
          <w:sz w:val="24"/>
          <w:szCs w:val="24"/>
        </w:rPr>
        <w:t xml:space="preserve">Christine </w:t>
      </w:r>
      <w:r w:rsidR="00D765E4" w:rsidRPr="728222EB">
        <w:rPr>
          <w:sz w:val="24"/>
          <w:szCs w:val="24"/>
        </w:rPr>
        <w:t>M</w:t>
      </w:r>
      <w:r w:rsidR="00D765E4">
        <w:rPr>
          <w:sz w:val="24"/>
          <w:szCs w:val="24"/>
        </w:rPr>
        <w:t>.</w:t>
      </w:r>
      <w:r w:rsidR="00D765E4" w:rsidRPr="728222EB">
        <w:rPr>
          <w:sz w:val="24"/>
          <w:szCs w:val="24"/>
        </w:rPr>
        <w:t xml:space="preserve"> </w:t>
      </w:r>
      <w:r w:rsidRPr="728222EB">
        <w:rPr>
          <w:sz w:val="24"/>
          <w:szCs w:val="24"/>
        </w:rPr>
        <w:t>Hoover, Office of Consumer Advocate</w:t>
      </w:r>
      <w:r w:rsidR="00D765E4">
        <w:rPr>
          <w:sz w:val="24"/>
          <w:szCs w:val="24"/>
        </w:rPr>
        <w:t xml:space="preserve"> (w/ enclosure)</w:t>
      </w:r>
      <w:r w:rsidRPr="728222EB">
        <w:rPr>
          <w:sz w:val="24"/>
          <w:szCs w:val="24"/>
        </w:rPr>
        <w:t xml:space="preserve">, </w:t>
      </w:r>
      <w:hyperlink r:id="rId16">
        <w:r w:rsidRPr="728222EB">
          <w:rPr>
            <w:rStyle w:val="Hyperlink"/>
            <w:sz w:val="24"/>
            <w:szCs w:val="24"/>
          </w:rPr>
          <w:t>choover@paoca.org</w:t>
        </w:r>
      </w:hyperlink>
    </w:p>
    <w:p w14:paraId="278FAAA2" w14:textId="0BC25283" w:rsidR="005A5BB4" w:rsidRDefault="005A5BB4" w:rsidP="00CD0539">
      <w:pPr>
        <w:ind w:left="360"/>
        <w:rPr>
          <w:sz w:val="24"/>
          <w:szCs w:val="24"/>
        </w:rPr>
      </w:pPr>
      <w:r>
        <w:rPr>
          <w:sz w:val="24"/>
          <w:szCs w:val="24"/>
        </w:rPr>
        <w:t>Erin L. Gannon</w:t>
      </w:r>
      <w:r w:rsidR="00D765E4">
        <w:rPr>
          <w:sz w:val="24"/>
          <w:szCs w:val="24"/>
        </w:rPr>
        <w:t xml:space="preserve"> (w/ enclosure)</w:t>
      </w:r>
      <w:r>
        <w:rPr>
          <w:sz w:val="24"/>
          <w:szCs w:val="24"/>
        </w:rPr>
        <w:t xml:space="preserve">, Office of Consumer Advocate, </w:t>
      </w:r>
      <w:hyperlink r:id="rId17" w:history="1">
        <w:r w:rsidRPr="004F0DCF">
          <w:rPr>
            <w:rStyle w:val="Hyperlink"/>
            <w:sz w:val="24"/>
            <w:szCs w:val="24"/>
          </w:rPr>
          <w:t>EGannon@paoca.org</w:t>
        </w:r>
      </w:hyperlink>
    </w:p>
    <w:p w14:paraId="4D91C40B" w14:textId="38E4352C" w:rsidR="005A5BB4" w:rsidRPr="008141D2" w:rsidRDefault="005A5BB4" w:rsidP="00CD053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anto G. </w:t>
      </w:r>
      <w:proofErr w:type="spellStart"/>
      <w:r>
        <w:rPr>
          <w:sz w:val="24"/>
          <w:szCs w:val="24"/>
        </w:rPr>
        <w:t>Spataro</w:t>
      </w:r>
      <w:proofErr w:type="spellEnd"/>
      <w:r w:rsidR="00D765E4">
        <w:rPr>
          <w:sz w:val="24"/>
          <w:szCs w:val="24"/>
        </w:rPr>
        <w:t xml:space="preserve"> (w/ enclosure)</w:t>
      </w:r>
      <w:r>
        <w:rPr>
          <w:sz w:val="24"/>
          <w:szCs w:val="24"/>
        </w:rPr>
        <w:t xml:space="preserve">, Office of Consumer Advocate, </w:t>
      </w:r>
      <w:hyperlink r:id="rId18" w:history="1">
        <w:r w:rsidRPr="004F0DCF">
          <w:rPr>
            <w:rStyle w:val="Hyperlink"/>
            <w:sz w:val="24"/>
            <w:szCs w:val="24"/>
          </w:rPr>
          <w:t>SSpataro@paoca.org</w:t>
        </w:r>
      </w:hyperlink>
    </w:p>
    <w:p w14:paraId="6C1AC6DD" w14:textId="25D89AB3" w:rsidR="005A5BB4" w:rsidRDefault="005A5BB4" w:rsidP="00CD053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arrison W. </w:t>
      </w:r>
      <w:proofErr w:type="spellStart"/>
      <w:r>
        <w:rPr>
          <w:sz w:val="24"/>
          <w:szCs w:val="24"/>
        </w:rPr>
        <w:t>Breitman</w:t>
      </w:r>
      <w:proofErr w:type="spellEnd"/>
      <w:r w:rsidR="00D765E4">
        <w:rPr>
          <w:sz w:val="24"/>
          <w:szCs w:val="24"/>
        </w:rPr>
        <w:t xml:space="preserve"> (w/ enclosure)</w:t>
      </w:r>
      <w:r>
        <w:rPr>
          <w:sz w:val="24"/>
          <w:szCs w:val="24"/>
        </w:rPr>
        <w:t xml:space="preserve">, Office of Consumer Advocate, </w:t>
      </w:r>
      <w:hyperlink r:id="rId19" w:history="1">
        <w:r w:rsidRPr="004F0DCF">
          <w:rPr>
            <w:rStyle w:val="Hyperlink"/>
            <w:sz w:val="24"/>
            <w:szCs w:val="24"/>
          </w:rPr>
          <w:t>HBreitman@paoca.org</w:t>
        </w:r>
      </w:hyperlink>
    </w:p>
    <w:p w14:paraId="5A4C0990" w14:textId="239AD55A" w:rsidR="005A5BB4" w:rsidRPr="008141D2" w:rsidRDefault="005A5BB4" w:rsidP="00CD0539">
      <w:pPr>
        <w:ind w:left="360"/>
        <w:rPr>
          <w:sz w:val="24"/>
          <w:szCs w:val="24"/>
        </w:rPr>
      </w:pPr>
      <w:r>
        <w:rPr>
          <w:sz w:val="24"/>
          <w:szCs w:val="24"/>
        </w:rPr>
        <w:t>John Evans</w:t>
      </w:r>
      <w:r w:rsidR="00D765E4">
        <w:rPr>
          <w:sz w:val="24"/>
          <w:szCs w:val="24"/>
        </w:rPr>
        <w:t xml:space="preserve"> (w/ enclosure)</w:t>
      </w:r>
      <w:r>
        <w:rPr>
          <w:sz w:val="24"/>
          <w:szCs w:val="24"/>
        </w:rPr>
        <w:t xml:space="preserve">, </w:t>
      </w:r>
      <w:r w:rsidRPr="008141D2">
        <w:rPr>
          <w:sz w:val="24"/>
          <w:szCs w:val="24"/>
        </w:rPr>
        <w:t>Office of Small Business Advocate</w:t>
      </w:r>
      <w:r>
        <w:rPr>
          <w:sz w:val="24"/>
          <w:szCs w:val="24"/>
        </w:rPr>
        <w:t>, jorevan@pa.gov</w:t>
      </w:r>
    </w:p>
    <w:p w14:paraId="3217CE20" w14:textId="01B383F9" w:rsidR="005A5BB4" w:rsidRDefault="005A5BB4" w:rsidP="00CD0539">
      <w:pPr>
        <w:ind w:left="360"/>
        <w:rPr>
          <w:sz w:val="24"/>
          <w:szCs w:val="24"/>
        </w:rPr>
      </w:pPr>
      <w:r>
        <w:rPr>
          <w:sz w:val="24"/>
          <w:szCs w:val="24"/>
        </w:rPr>
        <w:t>Erin K. Fure</w:t>
      </w:r>
      <w:r w:rsidR="00D765E4">
        <w:rPr>
          <w:sz w:val="24"/>
          <w:szCs w:val="24"/>
        </w:rPr>
        <w:t xml:space="preserve"> (w/ enclosure)</w:t>
      </w:r>
      <w:r>
        <w:rPr>
          <w:sz w:val="24"/>
          <w:szCs w:val="24"/>
        </w:rPr>
        <w:t xml:space="preserve">, Office of Small Business Advocate, </w:t>
      </w:r>
      <w:hyperlink r:id="rId20" w:history="1">
        <w:r w:rsidRPr="004F0DCF">
          <w:rPr>
            <w:rStyle w:val="Hyperlink"/>
            <w:sz w:val="24"/>
            <w:szCs w:val="24"/>
          </w:rPr>
          <w:t>efure@pa.gov</w:t>
        </w:r>
      </w:hyperlink>
    </w:p>
    <w:p w14:paraId="564B8248" w14:textId="3440EB02" w:rsidR="005A5BB4" w:rsidRPr="008141D2" w:rsidRDefault="005A5BB4" w:rsidP="00CD0539">
      <w:pPr>
        <w:ind w:left="360"/>
        <w:rPr>
          <w:sz w:val="24"/>
          <w:szCs w:val="24"/>
        </w:rPr>
      </w:pPr>
      <w:r w:rsidRPr="728222EB">
        <w:rPr>
          <w:sz w:val="24"/>
          <w:szCs w:val="24"/>
        </w:rPr>
        <w:t>Richard Kanaskie</w:t>
      </w:r>
      <w:r w:rsidR="00D765E4">
        <w:rPr>
          <w:sz w:val="24"/>
          <w:szCs w:val="24"/>
        </w:rPr>
        <w:t xml:space="preserve"> (w/ enclosure)</w:t>
      </w:r>
      <w:r w:rsidRPr="728222EB">
        <w:rPr>
          <w:sz w:val="24"/>
          <w:szCs w:val="24"/>
        </w:rPr>
        <w:t xml:space="preserve">, PUC Bureau of Investigation and Enforcement, </w:t>
      </w:r>
      <w:hyperlink r:id="rId21">
        <w:r w:rsidRPr="728222EB">
          <w:rPr>
            <w:rStyle w:val="Hyperlink"/>
            <w:sz w:val="24"/>
            <w:szCs w:val="24"/>
          </w:rPr>
          <w:t>rkanaskie@pa.gov</w:t>
        </w:r>
      </w:hyperlink>
    </w:p>
    <w:p w14:paraId="29D1EA23" w14:textId="5EDA8ABF" w:rsidR="005A5BB4" w:rsidRDefault="005A5BB4" w:rsidP="00CD0539">
      <w:pPr>
        <w:ind w:left="360"/>
        <w:rPr>
          <w:sz w:val="24"/>
          <w:szCs w:val="24"/>
        </w:rPr>
      </w:pPr>
      <w:r w:rsidRPr="728222EB">
        <w:rPr>
          <w:sz w:val="24"/>
          <w:szCs w:val="24"/>
        </w:rPr>
        <w:t>Gina L. Miller</w:t>
      </w:r>
      <w:r w:rsidR="00D765E4">
        <w:rPr>
          <w:sz w:val="24"/>
          <w:szCs w:val="24"/>
        </w:rPr>
        <w:t xml:space="preserve"> (w/ enclosure)</w:t>
      </w:r>
      <w:r w:rsidRPr="728222EB">
        <w:rPr>
          <w:sz w:val="24"/>
          <w:szCs w:val="24"/>
        </w:rPr>
        <w:t xml:space="preserve">, PUC Bureau of Investigation and Enforcement, </w:t>
      </w:r>
      <w:hyperlink r:id="rId22">
        <w:r w:rsidRPr="728222EB">
          <w:rPr>
            <w:rStyle w:val="Hyperlink"/>
            <w:sz w:val="24"/>
            <w:szCs w:val="24"/>
          </w:rPr>
          <w:t>ginmiller@pa.gov</w:t>
        </w:r>
      </w:hyperlink>
    </w:p>
    <w:p w14:paraId="79CFDD04" w14:textId="77777777" w:rsidR="00A43DB9" w:rsidRDefault="00A43D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horzAnchor="margin" w:tblpXSpec="center" w:tblpY="-528"/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6480"/>
        <w:gridCol w:w="1440"/>
      </w:tblGrid>
      <w:tr w:rsidR="0031151A" w14:paraId="56E85266" w14:textId="77777777" w:rsidTr="00DF0037">
        <w:trPr>
          <w:trHeight w:val="936"/>
        </w:trPr>
        <w:tc>
          <w:tcPr>
            <w:tcW w:w="770" w:type="pct"/>
            <w:vAlign w:val="bottom"/>
          </w:tcPr>
          <w:p w14:paraId="52B6E70C" w14:textId="77777777" w:rsidR="0031151A" w:rsidRDefault="0031151A" w:rsidP="00DF0037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ADF91C" wp14:editId="123A69C9">
                  <wp:extent cx="914400" cy="372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pct"/>
          </w:tcPr>
          <w:p w14:paraId="4DCA8ECD" w14:textId="77777777" w:rsidR="0031151A" w:rsidRPr="000F4769" w:rsidRDefault="0031151A" w:rsidP="00DF0037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6ED52756" w14:textId="77777777" w:rsidR="0031151A" w:rsidRPr="000F4769" w:rsidRDefault="0031151A" w:rsidP="00DF0037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252F86B" w14:textId="77777777" w:rsidR="0031151A" w:rsidRDefault="0031151A" w:rsidP="00DF003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769" w:type="pct"/>
            <w:vAlign w:val="bottom"/>
          </w:tcPr>
          <w:p w14:paraId="4410E32F" w14:textId="77777777" w:rsidR="0031151A" w:rsidRPr="000F4769" w:rsidRDefault="0031151A" w:rsidP="00DF0037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14E8D92A" w14:textId="32AF546D" w:rsidR="0031151A" w:rsidRDefault="0031151A" w:rsidP="00CD0539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24, 2021</w:t>
      </w:r>
    </w:p>
    <w:p w14:paraId="21EB3FF9" w14:textId="65DAC5F3" w:rsidR="00447B3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0A0041">
        <w:rPr>
          <w:sz w:val="24"/>
          <w:szCs w:val="24"/>
        </w:rPr>
        <w:t>A-202</w:t>
      </w:r>
      <w:r w:rsidR="00C03EB1">
        <w:rPr>
          <w:sz w:val="24"/>
          <w:szCs w:val="24"/>
        </w:rPr>
        <w:t>0</w:t>
      </w:r>
      <w:r w:rsidR="00CB6ED6">
        <w:rPr>
          <w:sz w:val="24"/>
          <w:szCs w:val="24"/>
        </w:rPr>
        <w:t>-3021460</w:t>
      </w:r>
    </w:p>
    <w:p w14:paraId="4A3A8EC9" w14:textId="205290A7" w:rsidR="008141D2" w:rsidRPr="008141D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tility Code </w:t>
      </w:r>
      <w:r w:rsidR="009539C8">
        <w:rPr>
          <w:sz w:val="24"/>
          <w:szCs w:val="24"/>
        </w:rPr>
        <w:t>230073</w:t>
      </w:r>
    </w:p>
    <w:p w14:paraId="0DAB25EB" w14:textId="69BE4586" w:rsidR="002A1DD6" w:rsidRPr="008141D2" w:rsidRDefault="008141D2" w:rsidP="00713EA9">
      <w:pPr>
        <w:rPr>
          <w:sz w:val="24"/>
          <w:szCs w:val="24"/>
        </w:rPr>
      </w:pPr>
      <w:r>
        <w:rPr>
          <w:sz w:val="24"/>
          <w:szCs w:val="24"/>
        </w:rPr>
        <w:t>ELIZABETH ROSE TRISCARI</w:t>
      </w:r>
      <w:r w:rsidR="002A1DD6" w:rsidRPr="008141D2">
        <w:rPr>
          <w:sz w:val="24"/>
          <w:szCs w:val="24"/>
        </w:rPr>
        <w:t xml:space="preserve"> ESQUIRE</w:t>
      </w:r>
    </w:p>
    <w:p w14:paraId="79DA5EFE" w14:textId="0A62F157" w:rsidR="002A1DD6" w:rsidRPr="008141D2" w:rsidRDefault="008141D2" w:rsidP="00713EA9">
      <w:pPr>
        <w:rPr>
          <w:sz w:val="24"/>
          <w:szCs w:val="24"/>
        </w:rPr>
      </w:pPr>
      <w:r>
        <w:rPr>
          <w:sz w:val="24"/>
          <w:szCs w:val="24"/>
        </w:rPr>
        <w:t>PENNSYLVANIA AMERICAN WATER COMPANY</w:t>
      </w:r>
    </w:p>
    <w:p w14:paraId="497B2012" w14:textId="26710F12" w:rsidR="002A1DD6" w:rsidRPr="008141D2" w:rsidRDefault="002755BD" w:rsidP="00713EA9">
      <w:pPr>
        <w:rPr>
          <w:sz w:val="24"/>
          <w:szCs w:val="24"/>
        </w:rPr>
      </w:pPr>
      <w:r>
        <w:rPr>
          <w:sz w:val="24"/>
          <w:szCs w:val="24"/>
        </w:rPr>
        <w:t>852 WESLEY DRIVE</w:t>
      </w:r>
    </w:p>
    <w:p w14:paraId="4FB65A2D" w14:textId="25287795" w:rsidR="002755BD" w:rsidRDefault="002755BD" w:rsidP="00725329">
      <w:pPr>
        <w:rPr>
          <w:sz w:val="24"/>
          <w:szCs w:val="24"/>
        </w:rPr>
      </w:pPr>
      <w:r w:rsidRPr="7F5430A9">
        <w:rPr>
          <w:sz w:val="24"/>
          <w:szCs w:val="24"/>
        </w:rPr>
        <w:t>MECHANICSBURG</w:t>
      </w:r>
      <w:r w:rsidR="002A1DD6" w:rsidRPr="7F5430A9">
        <w:rPr>
          <w:sz w:val="24"/>
          <w:szCs w:val="24"/>
        </w:rPr>
        <w:t xml:space="preserve"> PA 17</w:t>
      </w:r>
      <w:r w:rsidRPr="7F5430A9">
        <w:rPr>
          <w:sz w:val="24"/>
          <w:szCs w:val="24"/>
        </w:rPr>
        <w:t>055</w:t>
      </w:r>
    </w:p>
    <w:p w14:paraId="1C804681" w14:textId="2332FF27" w:rsidR="00725329" w:rsidRDefault="00B626C6" w:rsidP="00725329">
      <w:pPr>
        <w:rPr>
          <w:sz w:val="24"/>
          <w:szCs w:val="24"/>
        </w:rPr>
      </w:pPr>
      <w:hyperlink r:id="rId23" w:history="1">
        <w:r w:rsidR="00671280" w:rsidRPr="009A05A9">
          <w:rPr>
            <w:rStyle w:val="Hyperlink"/>
            <w:sz w:val="24"/>
            <w:szCs w:val="24"/>
          </w:rPr>
          <w:t>ELIZABETH.TRISCARI@AMWATER.COM</w:t>
        </w:r>
      </w:hyperlink>
    </w:p>
    <w:p w14:paraId="790ACC42" w14:textId="77777777" w:rsidR="00984375" w:rsidRDefault="00984375" w:rsidP="000A630D">
      <w:pPr>
        <w:spacing w:after="240"/>
        <w:ind w:left="540" w:hanging="540"/>
        <w:rPr>
          <w:i/>
          <w:sz w:val="26"/>
          <w:szCs w:val="26"/>
        </w:rPr>
      </w:pPr>
    </w:p>
    <w:p w14:paraId="75500EA7" w14:textId="2F876A6E" w:rsidR="003F46FE" w:rsidRPr="008141D2" w:rsidRDefault="00362213" w:rsidP="000A630D">
      <w:pPr>
        <w:spacing w:after="240"/>
        <w:ind w:left="540" w:hanging="540"/>
        <w:rPr>
          <w:sz w:val="24"/>
          <w:szCs w:val="24"/>
        </w:rPr>
      </w:pPr>
      <w:r w:rsidRPr="008141D2">
        <w:rPr>
          <w:sz w:val="24"/>
          <w:szCs w:val="24"/>
        </w:rPr>
        <w:t>Re:</w:t>
      </w:r>
      <w:r w:rsidRPr="008141D2">
        <w:rPr>
          <w:sz w:val="24"/>
          <w:szCs w:val="24"/>
        </w:rPr>
        <w:tab/>
      </w:r>
      <w:r w:rsidR="0000191B">
        <w:rPr>
          <w:sz w:val="24"/>
          <w:szCs w:val="24"/>
        </w:rPr>
        <w:t xml:space="preserve">Section 1329 </w:t>
      </w:r>
      <w:r w:rsidRPr="008141D2">
        <w:rPr>
          <w:sz w:val="24"/>
          <w:szCs w:val="24"/>
        </w:rPr>
        <w:t xml:space="preserve">Application of </w:t>
      </w:r>
      <w:r w:rsidR="002755BD">
        <w:rPr>
          <w:sz w:val="24"/>
          <w:szCs w:val="24"/>
        </w:rPr>
        <w:t>Pennsylvania-American Water Company</w:t>
      </w:r>
      <w:r w:rsidR="00713EA9">
        <w:rPr>
          <w:sz w:val="24"/>
          <w:szCs w:val="24"/>
        </w:rPr>
        <w:t xml:space="preserve"> – Wastewater Division</w:t>
      </w:r>
      <w:r w:rsidRPr="008141D2">
        <w:rPr>
          <w:sz w:val="24"/>
          <w:szCs w:val="24"/>
        </w:rPr>
        <w:t xml:space="preserve"> </w:t>
      </w:r>
      <w:r w:rsidR="0000191B">
        <w:rPr>
          <w:sz w:val="24"/>
          <w:szCs w:val="24"/>
        </w:rPr>
        <w:t xml:space="preserve">for the Acquisition of </w:t>
      </w:r>
      <w:r w:rsidR="00CB6ED6">
        <w:rPr>
          <w:sz w:val="24"/>
          <w:szCs w:val="24"/>
        </w:rPr>
        <w:t>Upper Pottsgrove Township</w:t>
      </w:r>
      <w:r w:rsidR="0000191B">
        <w:rPr>
          <w:sz w:val="24"/>
          <w:szCs w:val="24"/>
        </w:rPr>
        <w:t>’s Wastewater System Assets</w:t>
      </w:r>
      <w:r w:rsidR="00251CB0" w:rsidRPr="008141D2">
        <w:rPr>
          <w:sz w:val="24"/>
          <w:szCs w:val="24"/>
        </w:rPr>
        <w:t xml:space="preserve"> </w:t>
      </w:r>
      <w:r w:rsidRPr="008141D2">
        <w:rPr>
          <w:sz w:val="24"/>
          <w:szCs w:val="24"/>
        </w:rPr>
        <w:t xml:space="preserve">at </w:t>
      </w:r>
      <w:r w:rsidR="00713EA9">
        <w:rPr>
          <w:sz w:val="24"/>
          <w:szCs w:val="24"/>
        </w:rPr>
        <w:br/>
      </w:r>
      <w:r w:rsidRPr="008141D2">
        <w:rPr>
          <w:sz w:val="24"/>
          <w:szCs w:val="24"/>
        </w:rPr>
        <w:t>Docket No. A-20</w:t>
      </w:r>
      <w:r w:rsidR="00E223A9">
        <w:rPr>
          <w:sz w:val="24"/>
          <w:szCs w:val="24"/>
        </w:rPr>
        <w:t>2</w:t>
      </w:r>
      <w:r w:rsidR="00C03EB1">
        <w:rPr>
          <w:sz w:val="24"/>
          <w:szCs w:val="24"/>
        </w:rPr>
        <w:t>0</w:t>
      </w:r>
      <w:r w:rsidR="00CB6ED6">
        <w:rPr>
          <w:sz w:val="24"/>
          <w:szCs w:val="24"/>
        </w:rPr>
        <w:t>-3021460</w:t>
      </w:r>
    </w:p>
    <w:p w14:paraId="41BF95B4" w14:textId="6C5DB9C2" w:rsidR="002F6FB3" w:rsidRPr="008141D2" w:rsidRDefault="00971846" w:rsidP="00713EA9">
      <w:pPr>
        <w:spacing w:after="240"/>
        <w:rPr>
          <w:sz w:val="24"/>
          <w:szCs w:val="24"/>
        </w:rPr>
      </w:pPr>
      <w:r w:rsidRPr="7F5430A9">
        <w:rPr>
          <w:sz w:val="24"/>
          <w:szCs w:val="24"/>
        </w:rPr>
        <w:t xml:space="preserve">Dear </w:t>
      </w:r>
      <w:r w:rsidR="0000191B" w:rsidRPr="7F5430A9">
        <w:rPr>
          <w:sz w:val="24"/>
          <w:szCs w:val="24"/>
        </w:rPr>
        <w:t>Attorney</w:t>
      </w:r>
      <w:r w:rsidR="00DC5796" w:rsidRPr="7F5430A9">
        <w:rPr>
          <w:sz w:val="24"/>
          <w:szCs w:val="24"/>
        </w:rPr>
        <w:t xml:space="preserve"> </w:t>
      </w:r>
      <w:proofErr w:type="spellStart"/>
      <w:r w:rsidR="0000191B" w:rsidRPr="7F5430A9">
        <w:rPr>
          <w:sz w:val="24"/>
          <w:szCs w:val="24"/>
        </w:rPr>
        <w:t>Triscari</w:t>
      </w:r>
      <w:proofErr w:type="spellEnd"/>
      <w:r w:rsidRPr="7F5430A9">
        <w:rPr>
          <w:sz w:val="24"/>
          <w:szCs w:val="24"/>
        </w:rPr>
        <w:t>:</w:t>
      </w:r>
    </w:p>
    <w:p w14:paraId="31DEDC14" w14:textId="65F7F71A" w:rsidR="003F46FE" w:rsidRDefault="2D0F5922" w:rsidP="3C759CC6">
      <w:pPr>
        <w:spacing w:after="240"/>
        <w:ind w:firstLine="720"/>
        <w:rPr>
          <w:sz w:val="24"/>
          <w:szCs w:val="24"/>
        </w:rPr>
      </w:pPr>
      <w:r w:rsidRPr="00485292">
        <w:rPr>
          <w:sz w:val="24"/>
          <w:szCs w:val="24"/>
        </w:rPr>
        <w:t xml:space="preserve">The Commission </w:t>
      </w:r>
      <w:r w:rsidR="19CF324B" w:rsidRPr="00485292">
        <w:rPr>
          <w:sz w:val="24"/>
          <w:szCs w:val="24"/>
        </w:rPr>
        <w:t>acknowledges</w:t>
      </w:r>
      <w:r w:rsidR="19CF324B" w:rsidRPr="693C7BE4">
        <w:rPr>
          <w:sz w:val="24"/>
          <w:szCs w:val="24"/>
        </w:rPr>
        <w:t xml:space="preserve"> </w:t>
      </w:r>
      <w:r w:rsidR="004B69F3">
        <w:rPr>
          <w:sz w:val="24"/>
          <w:szCs w:val="24"/>
        </w:rPr>
        <w:t xml:space="preserve">receipt of </w:t>
      </w:r>
      <w:r w:rsidR="6CB681DF" w:rsidRPr="00485292">
        <w:rPr>
          <w:sz w:val="24"/>
          <w:szCs w:val="24"/>
        </w:rPr>
        <w:t>Pennsylvania-American Water Company – Wastewater-Division’s (PAWC-WD's)</w:t>
      </w:r>
      <w:r w:rsidRPr="00485292">
        <w:rPr>
          <w:sz w:val="24"/>
          <w:szCs w:val="24"/>
        </w:rPr>
        <w:t xml:space="preserve"> </w:t>
      </w:r>
      <w:r w:rsidR="6E6A51A2" w:rsidRPr="17F5272C">
        <w:rPr>
          <w:sz w:val="24"/>
          <w:szCs w:val="24"/>
        </w:rPr>
        <w:t xml:space="preserve">letter </w:t>
      </w:r>
      <w:r w:rsidR="009A3EBB">
        <w:rPr>
          <w:sz w:val="24"/>
          <w:szCs w:val="24"/>
        </w:rPr>
        <w:t>filed</w:t>
      </w:r>
      <w:r w:rsidR="6E6A51A2" w:rsidRPr="17F5272C">
        <w:rPr>
          <w:sz w:val="24"/>
          <w:szCs w:val="24"/>
        </w:rPr>
        <w:t xml:space="preserve"> </w:t>
      </w:r>
      <w:r w:rsidR="004405F1">
        <w:rPr>
          <w:sz w:val="24"/>
          <w:szCs w:val="24"/>
        </w:rPr>
        <w:t>February</w:t>
      </w:r>
      <w:r w:rsidRPr="00485292">
        <w:rPr>
          <w:sz w:val="24"/>
          <w:szCs w:val="24"/>
        </w:rPr>
        <w:t xml:space="preserve"> 2</w:t>
      </w:r>
      <w:r w:rsidR="009A3EBB">
        <w:rPr>
          <w:sz w:val="24"/>
          <w:szCs w:val="24"/>
        </w:rPr>
        <w:t>4</w:t>
      </w:r>
      <w:r w:rsidRPr="00485292">
        <w:rPr>
          <w:sz w:val="24"/>
          <w:szCs w:val="24"/>
        </w:rPr>
        <w:t>, 202</w:t>
      </w:r>
      <w:r w:rsidR="004405F1">
        <w:rPr>
          <w:sz w:val="24"/>
          <w:szCs w:val="24"/>
        </w:rPr>
        <w:t>1</w:t>
      </w:r>
      <w:r w:rsidRPr="00485292">
        <w:rPr>
          <w:sz w:val="24"/>
          <w:szCs w:val="24"/>
        </w:rPr>
        <w:t xml:space="preserve">, at </w:t>
      </w:r>
      <w:r w:rsidR="0AF4ED6D" w:rsidRPr="00485292">
        <w:rPr>
          <w:sz w:val="24"/>
          <w:szCs w:val="24"/>
        </w:rPr>
        <w:t xml:space="preserve">the </w:t>
      </w:r>
      <w:r w:rsidR="00130B10">
        <w:rPr>
          <w:sz w:val="24"/>
          <w:szCs w:val="24"/>
        </w:rPr>
        <w:t>above-</w:t>
      </w:r>
      <w:r w:rsidR="0AF4ED6D" w:rsidRPr="00485292">
        <w:rPr>
          <w:sz w:val="24"/>
          <w:szCs w:val="24"/>
        </w:rPr>
        <w:t>referenced docket</w:t>
      </w:r>
      <w:r w:rsidR="37E5EA72" w:rsidRPr="00485292">
        <w:rPr>
          <w:sz w:val="24"/>
          <w:szCs w:val="24"/>
        </w:rPr>
        <w:t xml:space="preserve">, </w:t>
      </w:r>
      <w:r w:rsidR="009E40BF">
        <w:rPr>
          <w:sz w:val="24"/>
          <w:szCs w:val="24"/>
        </w:rPr>
        <w:t>describing</w:t>
      </w:r>
      <w:r w:rsidR="00B93F68">
        <w:rPr>
          <w:sz w:val="24"/>
          <w:szCs w:val="24"/>
        </w:rPr>
        <w:t xml:space="preserve"> a proposed </w:t>
      </w:r>
      <w:r w:rsidR="000F1491">
        <w:rPr>
          <w:sz w:val="24"/>
          <w:szCs w:val="24"/>
        </w:rPr>
        <w:t xml:space="preserve">schedule </w:t>
      </w:r>
      <w:r w:rsidR="00B12217">
        <w:rPr>
          <w:sz w:val="24"/>
          <w:szCs w:val="24"/>
        </w:rPr>
        <w:t xml:space="preserve">for </w:t>
      </w:r>
      <w:r w:rsidR="00984643">
        <w:rPr>
          <w:sz w:val="24"/>
          <w:szCs w:val="24"/>
        </w:rPr>
        <w:t xml:space="preserve">providing </w:t>
      </w:r>
      <w:r w:rsidR="001B672B">
        <w:rPr>
          <w:sz w:val="24"/>
          <w:szCs w:val="24"/>
        </w:rPr>
        <w:t xml:space="preserve">individual </w:t>
      </w:r>
      <w:r w:rsidR="00984643">
        <w:rPr>
          <w:sz w:val="24"/>
          <w:szCs w:val="24"/>
        </w:rPr>
        <w:t>notice to c</w:t>
      </w:r>
      <w:r w:rsidR="00CA2644">
        <w:rPr>
          <w:sz w:val="24"/>
          <w:szCs w:val="24"/>
        </w:rPr>
        <w:t xml:space="preserve">ustomers </w:t>
      </w:r>
      <w:r w:rsidR="005A6263">
        <w:rPr>
          <w:sz w:val="24"/>
          <w:szCs w:val="24"/>
        </w:rPr>
        <w:t xml:space="preserve">and </w:t>
      </w:r>
      <w:r w:rsidR="009E40BF">
        <w:rPr>
          <w:sz w:val="24"/>
          <w:szCs w:val="24"/>
        </w:rPr>
        <w:t>proposing a</w:t>
      </w:r>
      <w:r w:rsidR="005A6263">
        <w:rPr>
          <w:sz w:val="24"/>
          <w:szCs w:val="24"/>
        </w:rPr>
        <w:t xml:space="preserve"> protest period end date</w:t>
      </w:r>
      <w:r w:rsidR="00AA0820">
        <w:rPr>
          <w:sz w:val="24"/>
          <w:szCs w:val="24"/>
        </w:rPr>
        <w:t xml:space="preserve"> of May 10, 2021</w:t>
      </w:r>
      <w:r w:rsidR="00076C4C">
        <w:rPr>
          <w:sz w:val="24"/>
          <w:szCs w:val="24"/>
        </w:rPr>
        <w:t xml:space="preserve">.  </w:t>
      </w:r>
      <w:r w:rsidR="0039320A">
        <w:rPr>
          <w:sz w:val="24"/>
          <w:szCs w:val="24"/>
        </w:rPr>
        <w:t xml:space="preserve">Please be advised </w:t>
      </w:r>
      <w:r w:rsidR="00FC3378">
        <w:rPr>
          <w:sz w:val="24"/>
          <w:szCs w:val="24"/>
        </w:rPr>
        <w:t>that</w:t>
      </w:r>
      <w:r w:rsidR="00F56665">
        <w:rPr>
          <w:sz w:val="24"/>
          <w:szCs w:val="24"/>
        </w:rPr>
        <w:t>,</w:t>
      </w:r>
      <w:r w:rsidR="001E0AE6">
        <w:rPr>
          <w:sz w:val="24"/>
          <w:szCs w:val="24"/>
        </w:rPr>
        <w:t xml:space="preserve"> </w:t>
      </w:r>
      <w:r w:rsidR="00F56665">
        <w:rPr>
          <w:sz w:val="24"/>
          <w:szCs w:val="24"/>
        </w:rPr>
        <w:t xml:space="preserve">pursuant to the </w:t>
      </w:r>
      <w:r w:rsidR="00F56665" w:rsidRPr="008141D2">
        <w:rPr>
          <w:sz w:val="24"/>
          <w:szCs w:val="24"/>
        </w:rPr>
        <w:t>Commission’s Final Supplemental Implementation Order entered February 28, 2019, at Docket No. M-2016-2543193</w:t>
      </w:r>
      <w:r w:rsidR="00F56665">
        <w:rPr>
          <w:sz w:val="24"/>
          <w:szCs w:val="24"/>
        </w:rPr>
        <w:t xml:space="preserve">, </w:t>
      </w:r>
      <w:r w:rsidR="008B0D95">
        <w:rPr>
          <w:sz w:val="24"/>
          <w:szCs w:val="24"/>
        </w:rPr>
        <w:t>PAWC</w:t>
      </w:r>
      <w:r w:rsidR="005A6263">
        <w:rPr>
          <w:sz w:val="24"/>
          <w:szCs w:val="24"/>
        </w:rPr>
        <w:t>-WD</w:t>
      </w:r>
      <w:r w:rsidR="008B0D95">
        <w:rPr>
          <w:sz w:val="24"/>
          <w:szCs w:val="24"/>
        </w:rPr>
        <w:t xml:space="preserve"> </w:t>
      </w:r>
      <w:r w:rsidR="004D3BD8">
        <w:rPr>
          <w:sz w:val="24"/>
          <w:szCs w:val="24"/>
        </w:rPr>
        <w:t xml:space="preserve">should </w:t>
      </w:r>
      <w:r w:rsidR="00671280">
        <w:rPr>
          <w:sz w:val="24"/>
          <w:szCs w:val="24"/>
        </w:rPr>
        <w:t xml:space="preserve">instead </w:t>
      </w:r>
      <w:r w:rsidR="2648F3B2" w:rsidRPr="5C0670C0">
        <w:rPr>
          <w:sz w:val="24"/>
          <w:szCs w:val="24"/>
        </w:rPr>
        <w:t xml:space="preserve">use a protest period end date of </w:t>
      </w:r>
      <w:r w:rsidR="00F33BE4">
        <w:rPr>
          <w:sz w:val="24"/>
          <w:szCs w:val="24"/>
        </w:rPr>
        <w:t>May 1</w:t>
      </w:r>
      <w:r w:rsidR="00FC1572">
        <w:rPr>
          <w:sz w:val="24"/>
          <w:szCs w:val="24"/>
        </w:rPr>
        <w:t>7</w:t>
      </w:r>
      <w:r w:rsidR="2648F3B2" w:rsidRPr="5C0670C0">
        <w:rPr>
          <w:sz w:val="24"/>
          <w:szCs w:val="24"/>
        </w:rPr>
        <w:t>, 202</w:t>
      </w:r>
      <w:r w:rsidR="00F33BE4">
        <w:rPr>
          <w:sz w:val="24"/>
          <w:szCs w:val="24"/>
        </w:rPr>
        <w:t>1</w:t>
      </w:r>
      <w:r w:rsidR="002B37DA">
        <w:rPr>
          <w:sz w:val="24"/>
          <w:szCs w:val="24"/>
        </w:rPr>
        <w:t>,</w:t>
      </w:r>
      <w:r w:rsidR="2648F3B2" w:rsidRPr="5C0670C0">
        <w:rPr>
          <w:sz w:val="24"/>
          <w:szCs w:val="24"/>
        </w:rPr>
        <w:t xml:space="preserve"> </w:t>
      </w:r>
      <w:r w:rsidR="003B0BD5">
        <w:rPr>
          <w:sz w:val="24"/>
          <w:szCs w:val="24"/>
        </w:rPr>
        <w:t>to meet the customer noticing requirements for the above-referenced application.</w:t>
      </w:r>
    </w:p>
    <w:p w14:paraId="2D027F37" w14:textId="05712323" w:rsidR="003F46FE" w:rsidRDefault="003F46FE" w:rsidP="00AC55BE">
      <w:pPr>
        <w:ind w:firstLine="720"/>
        <w:rPr>
          <w:sz w:val="24"/>
          <w:szCs w:val="24"/>
        </w:rPr>
      </w:pPr>
      <w:r w:rsidRPr="6613B4F9">
        <w:rPr>
          <w:sz w:val="24"/>
          <w:szCs w:val="24"/>
        </w:rPr>
        <w:t>I</w:t>
      </w:r>
      <w:r w:rsidR="007E20ED" w:rsidRPr="6613B4F9">
        <w:rPr>
          <w:sz w:val="24"/>
          <w:szCs w:val="24"/>
        </w:rPr>
        <w:t>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3E6AAABD" w14:textId="7873B932" w:rsidR="002755BD" w:rsidRPr="008141D2" w:rsidRDefault="002755BD" w:rsidP="00AC55BE">
      <w:pPr>
        <w:rPr>
          <w:sz w:val="24"/>
          <w:szCs w:val="24"/>
        </w:rPr>
      </w:pPr>
    </w:p>
    <w:p w14:paraId="29CB0309" w14:textId="1902FD4C" w:rsidR="008E1D90" w:rsidRPr="008141D2" w:rsidRDefault="002F6FB3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Sincerely,</w:t>
      </w:r>
    </w:p>
    <w:p w14:paraId="48A03E02" w14:textId="28557125" w:rsidR="002F6FB3" w:rsidRPr="008141D2" w:rsidRDefault="002F6FB3" w:rsidP="00713EA9">
      <w:pPr>
        <w:rPr>
          <w:sz w:val="24"/>
          <w:szCs w:val="24"/>
        </w:rPr>
      </w:pPr>
    </w:p>
    <w:p w14:paraId="76AA8565" w14:textId="62494B09" w:rsidR="008E1D90" w:rsidRDefault="008E1D90" w:rsidP="00713EA9">
      <w:pPr>
        <w:rPr>
          <w:sz w:val="24"/>
          <w:szCs w:val="24"/>
        </w:rPr>
      </w:pPr>
    </w:p>
    <w:p w14:paraId="30D09134" w14:textId="77777777" w:rsidR="008141D2" w:rsidRPr="008141D2" w:rsidRDefault="008141D2" w:rsidP="00713EA9">
      <w:pPr>
        <w:rPr>
          <w:sz w:val="24"/>
          <w:szCs w:val="24"/>
        </w:rPr>
      </w:pPr>
    </w:p>
    <w:p w14:paraId="0F154794" w14:textId="77777777" w:rsidR="003F46FE" w:rsidRPr="008141D2" w:rsidRDefault="003F46FE" w:rsidP="00713EA9">
      <w:pPr>
        <w:rPr>
          <w:sz w:val="24"/>
          <w:szCs w:val="24"/>
        </w:rPr>
      </w:pPr>
    </w:p>
    <w:p w14:paraId="5BFD339A" w14:textId="3E8EE0B7" w:rsidR="002F6FB3" w:rsidRPr="008141D2" w:rsidRDefault="00EE77BB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Rosemary Chiavetta</w:t>
      </w:r>
    </w:p>
    <w:p w14:paraId="1BB187D2" w14:textId="0D8E58A9" w:rsidR="002F6FB3" w:rsidRPr="008141D2" w:rsidRDefault="002F6FB3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Secretary</w:t>
      </w:r>
    </w:p>
    <w:p w14:paraId="1035B3EC" w14:textId="00C6797D" w:rsidR="00C71465" w:rsidRPr="008141D2" w:rsidRDefault="00C71465" w:rsidP="00713EA9">
      <w:pPr>
        <w:rPr>
          <w:sz w:val="24"/>
          <w:szCs w:val="24"/>
        </w:rPr>
      </w:pPr>
    </w:p>
    <w:p w14:paraId="7F0E35BD" w14:textId="77777777" w:rsidR="00B403D7" w:rsidRPr="008141D2" w:rsidRDefault="00A81301" w:rsidP="00B403D7">
      <w:pPr>
        <w:rPr>
          <w:sz w:val="24"/>
          <w:szCs w:val="24"/>
        </w:rPr>
      </w:pPr>
      <w:r w:rsidRPr="008141D2">
        <w:rPr>
          <w:sz w:val="24"/>
          <w:szCs w:val="24"/>
        </w:rPr>
        <w:t>c</w:t>
      </w:r>
      <w:r w:rsidR="00C71465" w:rsidRPr="008141D2">
        <w:rPr>
          <w:sz w:val="24"/>
          <w:szCs w:val="24"/>
        </w:rPr>
        <w:t>c:</w:t>
      </w:r>
      <w:r w:rsidR="00C71465" w:rsidRPr="008141D2">
        <w:rPr>
          <w:sz w:val="24"/>
          <w:szCs w:val="24"/>
        </w:rPr>
        <w:tab/>
      </w:r>
      <w:r w:rsidR="00B403D7">
        <w:rPr>
          <w:sz w:val="24"/>
          <w:szCs w:val="24"/>
        </w:rPr>
        <w:t xml:space="preserve">Tanya McCloskey, </w:t>
      </w:r>
      <w:r w:rsidR="00B403D7" w:rsidRPr="008141D2">
        <w:rPr>
          <w:sz w:val="24"/>
          <w:szCs w:val="24"/>
        </w:rPr>
        <w:t>Office of Consumer Advocate</w:t>
      </w:r>
      <w:r w:rsidR="00B403D7">
        <w:rPr>
          <w:sz w:val="24"/>
          <w:szCs w:val="24"/>
        </w:rPr>
        <w:t xml:space="preserve">, </w:t>
      </w:r>
      <w:hyperlink r:id="rId24">
        <w:r w:rsidR="00B403D7" w:rsidRPr="728222EB">
          <w:rPr>
            <w:rStyle w:val="Hyperlink"/>
            <w:sz w:val="24"/>
            <w:szCs w:val="24"/>
          </w:rPr>
          <w:t>tmccloskey@paoca.gov</w:t>
        </w:r>
      </w:hyperlink>
    </w:p>
    <w:p w14:paraId="5F3096B5" w14:textId="0109B070" w:rsidR="00B403D7" w:rsidRDefault="00B403D7" w:rsidP="00B403D7">
      <w:pPr>
        <w:ind w:firstLine="720"/>
        <w:rPr>
          <w:sz w:val="24"/>
          <w:szCs w:val="24"/>
        </w:rPr>
      </w:pPr>
      <w:r w:rsidRPr="728222EB">
        <w:rPr>
          <w:sz w:val="24"/>
          <w:szCs w:val="24"/>
        </w:rPr>
        <w:t xml:space="preserve">Christine </w:t>
      </w:r>
      <w:proofErr w:type="spellStart"/>
      <w:r w:rsidRPr="728222EB">
        <w:rPr>
          <w:sz w:val="24"/>
          <w:szCs w:val="24"/>
        </w:rPr>
        <w:t>Maloni</w:t>
      </w:r>
      <w:proofErr w:type="spellEnd"/>
      <w:r w:rsidRPr="728222EB">
        <w:rPr>
          <w:sz w:val="24"/>
          <w:szCs w:val="24"/>
        </w:rPr>
        <w:t xml:space="preserve"> Hoover, Office of Consumer Advocate, </w:t>
      </w:r>
      <w:hyperlink r:id="rId25">
        <w:r w:rsidRPr="728222EB">
          <w:rPr>
            <w:rStyle w:val="Hyperlink"/>
            <w:sz w:val="24"/>
            <w:szCs w:val="24"/>
          </w:rPr>
          <w:t>choover@paoca.org</w:t>
        </w:r>
      </w:hyperlink>
    </w:p>
    <w:p w14:paraId="6612921E" w14:textId="6BC26425" w:rsidR="00B403D7" w:rsidRDefault="00B403D7" w:rsidP="00B403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rin L. Gannon, Office of Consumer Advocate, </w:t>
      </w:r>
      <w:hyperlink r:id="rId26" w:history="1">
        <w:r w:rsidRPr="004F0DCF">
          <w:rPr>
            <w:rStyle w:val="Hyperlink"/>
            <w:sz w:val="24"/>
            <w:szCs w:val="24"/>
          </w:rPr>
          <w:t>EGannon@paoca.org</w:t>
        </w:r>
      </w:hyperlink>
    </w:p>
    <w:p w14:paraId="717C661B" w14:textId="1B88C6C5" w:rsidR="00B403D7" w:rsidRPr="008141D2" w:rsidRDefault="00B403D7" w:rsidP="00B403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anto G. </w:t>
      </w:r>
      <w:proofErr w:type="spellStart"/>
      <w:r>
        <w:rPr>
          <w:sz w:val="24"/>
          <w:szCs w:val="24"/>
        </w:rPr>
        <w:t>Spataro</w:t>
      </w:r>
      <w:proofErr w:type="spellEnd"/>
      <w:r>
        <w:rPr>
          <w:sz w:val="24"/>
          <w:szCs w:val="24"/>
        </w:rPr>
        <w:t xml:space="preserve">, Office of Consumer Advocate, </w:t>
      </w:r>
      <w:hyperlink r:id="rId27" w:history="1">
        <w:r w:rsidRPr="004F0DCF">
          <w:rPr>
            <w:rStyle w:val="Hyperlink"/>
            <w:sz w:val="24"/>
            <w:szCs w:val="24"/>
          </w:rPr>
          <w:t>SSpataro@paoca.org</w:t>
        </w:r>
      </w:hyperlink>
    </w:p>
    <w:p w14:paraId="4C661883" w14:textId="693E4529" w:rsidR="00B403D7" w:rsidRDefault="00B403D7" w:rsidP="00B403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arrison W. </w:t>
      </w:r>
      <w:proofErr w:type="spellStart"/>
      <w:r>
        <w:rPr>
          <w:sz w:val="24"/>
          <w:szCs w:val="24"/>
        </w:rPr>
        <w:t>Breitman</w:t>
      </w:r>
      <w:proofErr w:type="spellEnd"/>
      <w:r>
        <w:rPr>
          <w:sz w:val="24"/>
          <w:szCs w:val="24"/>
        </w:rPr>
        <w:t xml:space="preserve">, Office of Consumer Advocate, </w:t>
      </w:r>
      <w:hyperlink r:id="rId28" w:history="1">
        <w:r w:rsidRPr="004F0DCF">
          <w:rPr>
            <w:rStyle w:val="Hyperlink"/>
            <w:sz w:val="24"/>
            <w:szCs w:val="24"/>
          </w:rPr>
          <w:t>HBreitman@paoca.org</w:t>
        </w:r>
      </w:hyperlink>
    </w:p>
    <w:p w14:paraId="03C7396D" w14:textId="77777777" w:rsidR="00B403D7" w:rsidRPr="008141D2" w:rsidRDefault="00B403D7" w:rsidP="00B403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hn Evans, </w:t>
      </w:r>
      <w:r w:rsidRPr="008141D2">
        <w:rPr>
          <w:sz w:val="24"/>
          <w:szCs w:val="24"/>
        </w:rPr>
        <w:t>Office of Small Business Advocate</w:t>
      </w:r>
      <w:r>
        <w:rPr>
          <w:sz w:val="24"/>
          <w:szCs w:val="24"/>
        </w:rPr>
        <w:t>, jorevan@pa.gov</w:t>
      </w:r>
    </w:p>
    <w:p w14:paraId="0CF2CA4A" w14:textId="14F02EAF" w:rsidR="00B403D7" w:rsidRDefault="00B403D7" w:rsidP="00B403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rin K. Fure, Office of Small Business Advocate, </w:t>
      </w:r>
      <w:hyperlink r:id="rId29" w:history="1">
        <w:r w:rsidRPr="004F0DCF">
          <w:rPr>
            <w:rStyle w:val="Hyperlink"/>
            <w:sz w:val="24"/>
            <w:szCs w:val="24"/>
          </w:rPr>
          <w:t>efure@pa.gov</w:t>
        </w:r>
      </w:hyperlink>
    </w:p>
    <w:p w14:paraId="59473B7E" w14:textId="77777777" w:rsidR="00B403D7" w:rsidRPr="008141D2" w:rsidRDefault="00B403D7" w:rsidP="00B403D7">
      <w:pPr>
        <w:ind w:firstLine="720"/>
        <w:rPr>
          <w:sz w:val="24"/>
          <w:szCs w:val="24"/>
        </w:rPr>
      </w:pPr>
      <w:r w:rsidRPr="728222EB">
        <w:rPr>
          <w:sz w:val="24"/>
          <w:szCs w:val="24"/>
        </w:rPr>
        <w:t xml:space="preserve">Richard Kanaskie, PUC Bureau of Investigation and Enforcement, </w:t>
      </w:r>
      <w:hyperlink r:id="rId30">
        <w:r w:rsidRPr="728222EB">
          <w:rPr>
            <w:rStyle w:val="Hyperlink"/>
            <w:sz w:val="24"/>
            <w:szCs w:val="24"/>
          </w:rPr>
          <w:t>rkanaskie@pa.gov</w:t>
        </w:r>
      </w:hyperlink>
    </w:p>
    <w:p w14:paraId="1CC23CF9" w14:textId="5D3B9B8E" w:rsidR="00B403D7" w:rsidRDefault="00B403D7" w:rsidP="00B403D7">
      <w:pPr>
        <w:ind w:firstLine="720"/>
        <w:rPr>
          <w:sz w:val="24"/>
          <w:szCs w:val="24"/>
        </w:rPr>
      </w:pPr>
      <w:r w:rsidRPr="728222EB">
        <w:rPr>
          <w:sz w:val="24"/>
          <w:szCs w:val="24"/>
        </w:rPr>
        <w:t xml:space="preserve">Gina L. Miller, PUC Bureau of Investigation and Enforcement, </w:t>
      </w:r>
      <w:hyperlink r:id="rId31">
        <w:r w:rsidRPr="728222EB">
          <w:rPr>
            <w:rStyle w:val="Hyperlink"/>
            <w:sz w:val="24"/>
            <w:szCs w:val="24"/>
          </w:rPr>
          <w:t>ginmiller@pa.gov</w:t>
        </w:r>
      </w:hyperlink>
    </w:p>
    <w:sectPr w:rsidR="00B403D7" w:rsidSect="008141D2"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057E5" w14:textId="77777777" w:rsidR="00B626C6" w:rsidRDefault="00B626C6" w:rsidP="00D96D7F">
      <w:r>
        <w:separator/>
      </w:r>
    </w:p>
  </w:endnote>
  <w:endnote w:type="continuationSeparator" w:id="0">
    <w:p w14:paraId="761A9C97" w14:textId="77777777" w:rsidR="00B626C6" w:rsidRDefault="00B626C6" w:rsidP="00D96D7F">
      <w:r>
        <w:continuationSeparator/>
      </w:r>
    </w:p>
  </w:endnote>
  <w:endnote w:type="continuationNotice" w:id="1">
    <w:p w14:paraId="0364B33C" w14:textId="77777777" w:rsidR="00B626C6" w:rsidRDefault="00B62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926A" w14:textId="04C0D75A" w:rsidR="00713EA9" w:rsidRPr="00D96D7F" w:rsidRDefault="00713EA9">
    <w:pPr>
      <w:pStyle w:val="Footer"/>
      <w:jc w:val="center"/>
      <w:rPr>
        <w:sz w:val="24"/>
        <w:szCs w:val="24"/>
      </w:rPr>
    </w:pPr>
  </w:p>
  <w:p w14:paraId="64C00592" w14:textId="77777777" w:rsidR="00713EA9" w:rsidRDefault="0071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F5D8F" w14:textId="77777777" w:rsidR="00B626C6" w:rsidRDefault="00B626C6" w:rsidP="00D96D7F">
      <w:r>
        <w:separator/>
      </w:r>
    </w:p>
  </w:footnote>
  <w:footnote w:type="continuationSeparator" w:id="0">
    <w:p w14:paraId="2EC0615E" w14:textId="77777777" w:rsidR="00B626C6" w:rsidRDefault="00B626C6" w:rsidP="00D96D7F">
      <w:r>
        <w:continuationSeparator/>
      </w:r>
    </w:p>
  </w:footnote>
  <w:footnote w:type="continuationNotice" w:id="1">
    <w:p w14:paraId="0AE02879" w14:textId="77777777" w:rsidR="00B626C6" w:rsidRDefault="00B626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191B"/>
    <w:rsid w:val="000029A9"/>
    <w:rsid w:val="00004693"/>
    <w:rsid w:val="000315E7"/>
    <w:rsid w:val="00051F7F"/>
    <w:rsid w:val="00070543"/>
    <w:rsid w:val="00076C4C"/>
    <w:rsid w:val="00077D44"/>
    <w:rsid w:val="00087D37"/>
    <w:rsid w:val="00092254"/>
    <w:rsid w:val="00097A6F"/>
    <w:rsid w:val="000A0041"/>
    <w:rsid w:val="000A44B8"/>
    <w:rsid w:val="000A630D"/>
    <w:rsid w:val="000A7277"/>
    <w:rsid w:val="000A7B7E"/>
    <w:rsid w:val="000B3A16"/>
    <w:rsid w:val="000B7E23"/>
    <w:rsid w:val="000C308D"/>
    <w:rsid w:val="000C43AC"/>
    <w:rsid w:val="000E79C0"/>
    <w:rsid w:val="000F1491"/>
    <w:rsid w:val="000F514A"/>
    <w:rsid w:val="00104DE6"/>
    <w:rsid w:val="00107EE1"/>
    <w:rsid w:val="00127810"/>
    <w:rsid w:val="00130B10"/>
    <w:rsid w:val="001334B3"/>
    <w:rsid w:val="0014011A"/>
    <w:rsid w:val="00144489"/>
    <w:rsid w:val="0015111A"/>
    <w:rsid w:val="00152562"/>
    <w:rsid w:val="00173C57"/>
    <w:rsid w:val="0018608E"/>
    <w:rsid w:val="00195D72"/>
    <w:rsid w:val="00197E38"/>
    <w:rsid w:val="001A240E"/>
    <w:rsid w:val="001A5D62"/>
    <w:rsid w:val="001B04B4"/>
    <w:rsid w:val="001B1D4B"/>
    <w:rsid w:val="001B672B"/>
    <w:rsid w:val="001C0E23"/>
    <w:rsid w:val="001C6862"/>
    <w:rsid w:val="001D0F4D"/>
    <w:rsid w:val="001E0AE6"/>
    <w:rsid w:val="001F4C56"/>
    <w:rsid w:val="001F5025"/>
    <w:rsid w:val="002058FD"/>
    <w:rsid w:val="00207763"/>
    <w:rsid w:val="00223A92"/>
    <w:rsid w:val="002377AE"/>
    <w:rsid w:val="00241D49"/>
    <w:rsid w:val="00244B6B"/>
    <w:rsid w:val="00251CB0"/>
    <w:rsid w:val="002720DC"/>
    <w:rsid w:val="002755BD"/>
    <w:rsid w:val="0028575C"/>
    <w:rsid w:val="002860BD"/>
    <w:rsid w:val="00297B2E"/>
    <w:rsid w:val="002A1DD6"/>
    <w:rsid w:val="002A66A5"/>
    <w:rsid w:val="002B37DA"/>
    <w:rsid w:val="002B744A"/>
    <w:rsid w:val="002E1062"/>
    <w:rsid w:val="002F6FB3"/>
    <w:rsid w:val="002F7A69"/>
    <w:rsid w:val="00302E68"/>
    <w:rsid w:val="003063DE"/>
    <w:rsid w:val="0031151A"/>
    <w:rsid w:val="00313426"/>
    <w:rsid w:val="003155DD"/>
    <w:rsid w:val="003221A2"/>
    <w:rsid w:val="00334E16"/>
    <w:rsid w:val="00356D3D"/>
    <w:rsid w:val="00362213"/>
    <w:rsid w:val="0037057E"/>
    <w:rsid w:val="0038450E"/>
    <w:rsid w:val="0039320A"/>
    <w:rsid w:val="00393598"/>
    <w:rsid w:val="003A1884"/>
    <w:rsid w:val="003B0BD5"/>
    <w:rsid w:val="003C393D"/>
    <w:rsid w:val="003E0591"/>
    <w:rsid w:val="003F3B54"/>
    <w:rsid w:val="003F46FE"/>
    <w:rsid w:val="003F5BA1"/>
    <w:rsid w:val="003F6648"/>
    <w:rsid w:val="00405766"/>
    <w:rsid w:val="0040698D"/>
    <w:rsid w:val="0042176C"/>
    <w:rsid w:val="00425A27"/>
    <w:rsid w:val="00426769"/>
    <w:rsid w:val="00433EA3"/>
    <w:rsid w:val="004405F1"/>
    <w:rsid w:val="0044468E"/>
    <w:rsid w:val="00445621"/>
    <w:rsid w:val="00445635"/>
    <w:rsid w:val="00446F79"/>
    <w:rsid w:val="00447B32"/>
    <w:rsid w:val="004504EC"/>
    <w:rsid w:val="00452CEA"/>
    <w:rsid w:val="00485292"/>
    <w:rsid w:val="0049202A"/>
    <w:rsid w:val="004968AC"/>
    <w:rsid w:val="004B69F3"/>
    <w:rsid w:val="004B6B74"/>
    <w:rsid w:val="004D3BD8"/>
    <w:rsid w:val="004E18A8"/>
    <w:rsid w:val="004E219C"/>
    <w:rsid w:val="004E7FB2"/>
    <w:rsid w:val="004F4F31"/>
    <w:rsid w:val="00504D65"/>
    <w:rsid w:val="005068E8"/>
    <w:rsid w:val="00513820"/>
    <w:rsid w:val="0051588F"/>
    <w:rsid w:val="00532945"/>
    <w:rsid w:val="00551DD5"/>
    <w:rsid w:val="0056190A"/>
    <w:rsid w:val="00563D96"/>
    <w:rsid w:val="00577615"/>
    <w:rsid w:val="00590060"/>
    <w:rsid w:val="0059116F"/>
    <w:rsid w:val="00591903"/>
    <w:rsid w:val="005A2B6E"/>
    <w:rsid w:val="005A3BF0"/>
    <w:rsid w:val="005A5BB4"/>
    <w:rsid w:val="005A6263"/>
    <w:rsid w:val="005A63BB"/>
    <w:rsid w:val="005B7487"/>
    <w:rsid w:val="005C58F2"/>
    <w:rsid w:val="005E30C3"/>
    <w:rsid w:val="005E68FF"/>
    <w:rsid w:val="005F0D67"/>
    <w:rsid w:val="005F4A07"/>
    <w:rsid w:val="006018F6"/>
    <w:rsid w:val="0060269C"/>
    <w:rsid w:val="00614D26"/>
    <w:rsid w:val="006176ED"/>
    <w:rsid w:val="00624205"/>
    <w:rsid w:val="00630D82"/>
    <w:rsid w:val="0064407A"/>
    <w:rsid w:val="0064765E"/>
    <w:rsid w:val="00647A7F"/>
    <w:rsid w:val="00655B13"/>
    <w:rsid w:val="00671280"/>
    <w:rsid w:val="00672C9B"/>
    <w:rsid w:val="00672E9F"/>
    <w:rsid w:val="00681A2B"/>
    <w:rsid w:val="00681A74"/>
    <w:rsid w:val="0069491B"/>
    <w:rsid w:val="006A0553"/>
    <w:rsid w:val="006A6CC1"/>
    <w:rsid w:val="006A764E"/>
    <w:rsid w:val="006B3DCC"/>
    <w:rsid w:val="006C7EB0"/>
    <w:rsid w:val="006D5F04"/>
    <w:rsid w:val="006F6425"/>
    <w:rsid w:val="00713EA9"/>
    <w:rsid w:val="00721AC4"/>
    <w:rsid w:val="00725329"/>
    <w:rsid w:val="00735B28"/>
    <w:rsid w:val="007432A0"/>
    <w:rsid w:val="007468A3"/>
    <w:rsid w:val="00752CF4"/>
    <w:rsid w:val="00767658"/>
    <w:rsid w:val="00771D8F"/>
    <w:rsid w:val="007836A9"/>
    <w:rsid w:val="007A2CC6"/>
    <w:rsid w:val="007A3515"/>
    <w:rsid w:val="007B48C8"/>
    <w:rsid w:val="007D5895"/>
    <w:rsid w:val="007E20ED"/>
    <w:rsid w:val="007F7F6C"/>
    <w:rsid w:val="00803C96"/>
    <w:rsid w:val="008141D2"/>
    <w:rsid w:val="00820B51"/>
    <w:rsid w:val="00834B6F"/>
    <w:rsid w:val="00854786"/>
    <w:rsid w:val="00855072"/>
    <w:rsid w:val="008617BF"/>
    <w:rsid w:val="008718A7"/>
    <w:rsid w:val="008855D1"/>
    <w:rsid w:val="00885E0C"/>
    <w:rsid w:val="00890D90"/>
    <w:rsid w:val="008A740D"/>
    <w:rsid w:val="008B0D95"/>
    <w:rsid w:val="008D288D"/>
    <w:rsid w:val="008D38FD"/>
    <w:rsid w:val="008E1D90"/>
    <w:rsid w:val="009050BB"/>
    <w:rsid w:val="009073F1"/>
    <w:rsid w:val="00911619"/>
    <w:rsid w:val="00914375"/>
    <w:rsid w:val="00914435"/>
    <w:rsid w:val="009156F5"/>
    <w:rsid w:val="00922958"/>
    <w:rsid w:val="00926F61"/>
    <w:rsid w:val="009340D2"/>
    <w:rsid w:val="009352D2"/>
    <w:rsid w:val="0095190E"/>
    <w:rsid w:val="009539C8"/>
    <w:rsid w:val="00962169"/>
    <w:rsid w:val="00971846"/>
    <w:rsid w:val="0097218C"/>
    <w:rsid w:val="00980F15"/>
    <w:rsid w:val="00984375"/>
    <w:rsid w:val="00984643"/>
    <w:rsid w:val="00993510"/>
    <w:rsid w:val="00997CC4"/>
    <w:rsid w:val="009A3EBB"/>
    <w:rsid w:val="009B1964"/>
    <w:rsid w:val="009D354A"/>
    <w:rsid w:val="009D6443"/>
    <w:rsid w:val="009D7404"/>
    <w:rsid w:val="009E40BF"/>
    <w:rsid w:val="009F494C"/>
    <w:rsid w:val="00A1162F"/>
    <w:rsid w:val="00A11D1F"/>
    <w:rsid w:val="00A13BCA"/>
    <w:rsid w:val="00A22AAE"/>
    <w:rsid w:val="00A23579"/>
    <w:rsid w:val="00A24599"/>
    <w:rsid w:val="00A4107A"/>
    <w:rsid w:val="00A43DB9"/>
    <w:rsid w:val="00A608BD"/>
    <w:rsid w:val="00A60ADA"/>
    <w:rsid w:val="00A62FEA"/>
    <w:rsid w:val="00A67F8A"/>
    <w:rsid w:val="00A77C95"/>
    <w:rsid w:val="00A81301"/>
    <w:rsid w:val="00A8602B"/>
    <w:rsid w:val="00A9051E"/>
    <w:rsid w:val="00A936B8"/>
    <w:rsid w:val="00AA0820"/>
    <w:rsid w:val="00AB7D40"/>
    <w:rsid w:val="00AC55BE"/>
    <w:rsid w:val="00AE39AF"/>
    <w:rsid w:val="00B12217"/>
    <w:rsid w:val="00B14E57"/>
    <w:rsid w:val="00B24B7F"/>
    <w:rsid w:val="00B274F9"/>
    <w:rsid w:val="00B40247"/>
    <w:rsid w:val="00B403D7"/>
    <w:rsid w:val="00B40791"/>
    <w:rsid w:val="00B4246E"/>
    <w:rsid w:val="00B44A0B"/>
    <w:rsid w:val="00B54E20"/>
    <w:rsid w:val="00B60483"/>
    <w:rsid w:val="00B626C6"/>
    <w:rsid w:val="00B73660"/>
    <w:rsid w:val="00B760E5"/>
    <w:rsid w:val="00B83A1F"/>
    <w:rsid w:val="00B93F68"/>
    <w:rsid w:val="00B97A57"/>
    <w:rsid w:val="00BB0847"/>
    <w:rsid w:val="00BB45D6"/>
    <w:rsid w:val="00BB6F72"/>
    <w:rsid w:val="00BC2196"/>
    <w:rsid w:val="00BC347F"/>
    <w:rsid w:val="00BC6D1D"/>
    <w:rsid w:val="00BD0A55"/>
    <w:rsid w:val="00BE5827"/>
    <w:rsid w:val="00BF3623"/>
    <w:rsid w:val="00C03EB1"/>
    <w:rsid w:val="00C17BC9"/>
    <w:rsid w:val="00C27164"/>
    <w:rsid w:val="00C35ED6"/>
    <w:rsid w:val="00C42D7B"/>
    <w:rsid w:val="00C46537"/>
    <w:rsid w:val="00C708BF"/>
    <w:rsid w:val="00C71465"/>
    <w:rsid w:val="00C71B81"/>
    <w:rsid w:val="00C74481"/>
    <w:rsid w:val="00C90F58"/>
    <w:rsid w:val="00CA2644"/>
    <w:rsid w:val="00CA40A4"/>
    <w:rsid w:val="00CA5C6C"/>
    <w:rsid w:val="00CB1DF2"/>
    <w:rsid w:val="00CB5C91"/>
    <w:rsid w:val="00CB6ED6"/>
    <w:rsid w:val="00CC2ADC"/>
    <w:rsid w:val="00CC3524"/>
    <w:rsid w:val="00CC6C4E"/>
    <w:rsid w:val="00CC77F0"/>
    <w:rsid w:val="00CD0539"/>
    <w:rsid w:val="00CD10DF"/>
    <w:rsid w:val="00CE4729"/>
    <w:rsid w:val="00CE5986"/>
    <w:rsid w:val="00CF6539"/>
    <w:rsid w:val="00D07083"/>
    <w:rsid w:val="00D142D9"/>
    <w:rsid w:val="00D22A7D"/>
    <w:rsid w:val="00D2340F"/>
    <w:rsid w:val="00D37BD2"/>
    <w:rsid w:val="00D53EDD"/>
    <w:rsid w:val="00D765E4"/>
    <w:rsid w:val="00D80324"/>
    <w:rsid w:val="00D94F25"/>
    <w:rsid w:val="00D96D7F"/>
    <w:rsid w:val="00DA7CD0"/>
    <w:rsid w:val="00DC14D2"/>
    <w:rsid w:val="00DC4F4D"/>
    <w:rsid w:val="00DC51A6"/>
    <w:rsid w:val="00DC5796"/>
    <w:rsid w:val="00DD07A4"/>
    <w:rsid w:val="00DE2C97"/>
    <w:rsid w:val="00E122C0"/>
    <w:rsid w:val="00E12DF7"/>
    <w:rsid w:val="00E152AE"/>
    <w:rsid w:val="00E178A8"/>
    <w:rsid w:val="00E223A9"/>
    <w:rsid w:val="00E309EA"/>
    <w:rsid w:val="00E44016"/>
    <w:rsid w:val="00E44577"/>
    <w:rsid w:val="00E5100E"/>
    <w:rsid w:val="00E5294D"/>
    <w:rsid w:val="00E6028D"/>
    <w:rsid w:val="00E65AD6"/>
    <w:rsid w:val="00E80643"/>
    <w:rsid w:val="00E829F8"/>
    <w:rsid w:val="00E84D9B"/>
    <w:rsid w:val="00E90FDF"/>
    <w:rsid w:val="00E93F83"/>
    <w:rsid w:val="00E94E92"/>
    <w:rsid w:val="00E94FD8"/>
    <w:rsid w:val="00E96B4B"/>
    <w:rsid w:val="00EC2087"/>
    <w:rsid w:val="00EC3396"/>
    <w:rsid w:val="00EC6E74"/>
    <w:rsid w:val="00EE3164"/>
    <w:rsid w:val="00EE3201"/>
    <w:rsid w:val="00EE37DA"/>
    <w:rsid w:val="00EE5E9C"/>
    <w:rsid w:val="00EE77BB"/>
    <w:rsid w:val="00EF736E"/>
    <w:rsid w:val="00F2127F"/>
    <w:rsid w:val="00F21833"/>
    <w:rsid w:val="00F23AE6"/>
    <w:rsid w:val="00F2487A"/>
    <w:rsid w:val="00F2571B"/>
    <w:rsid w:val="00F266E0"/>
    <w:rsid w:val="00F30B76"/>
    <w:rsid w:val="00F33AB6"/>
    <w:rsid w:val="00F33BE4"/>
    <w:rsid w:val="00F34E32"/>
    <w:rsid w:val="00F3555F"/>
    <w:rsid w:val="00F3729F"/>
    <w:rsid w:val="00F405D9"/>
    <w:rsid w:val="00F56665"/>
    <w:rsid w:val="00F73ACB"/>
    <w:rsid w:val="00F77802"/>
    <w:rsid w:val="00F8033B"/>
    <w:rsid w:val="00F83FF4"/>
    <w:rsid w:val="00F849F3"/>
    <w:rsid w:val="00F8585F"/>
    <w:rsid w:val="00F96F4A"/>
    <w:rsid w:val="00FA6D8A"/>
    <w:rsid w:val="00FA7252"/>
    <w:rsid w:val="00FB3C88"/>
    <w:rsid w:val="00FC1572"/>
    <w:rsid w:val="00FC1805"/>
    <w:rsid w:val="00FC3378"/>
    <w:rsid w:val="00FD3DFA"/>
    <w:rsid w:val="00FE2B92"/>
    <w:rsid w:val="00FE62AF"/>
    <w:rsid w:val="00FF45A3"/>
    <w:rsid w:val="00FF474A"/>
    <w:rsid w:val="00FF6B42"/>
    <w:rsid w:val="025156FB"/>
    <w:rsid w:val="0288EEA8"/>
    <w:rsid w:val="02E5DF04"/>
    <w:rsid w:val="0342CB9D"/>
    <w:rsid w:val="040B9AAD"/>
    <w:rsid w:val="059220EC"/>
    <w:rsid w:val="0AF4ED6D"/>
    <w:rsid w:val="0B632DFA"/>
    <w:rsid w:val="0BDAB495"/>
    <w:rsid w:val="0EFFCFFE"/>
    <w:rsid w:val="0FF9998F"/>
    <w:rsid w:val="1046615C"/>
    <w:rsid w:val="1079F578"/>
    <w:rsid w:val="12F48430"/>
    <w:rsid w:val="13E71488"/>
    <w:rsid w:val="15A110AB"/>
    <w:rsid w:val="16442A45"/>
    <w:rsid w:val="166C6605"/>
    <w:rsid w:val="16A60E6A"/>
    <w:rsid w:val="16FB8B69"/>
    <w:rsid w:val="17F5272C"/>
    <w:rsid w:val="19CF324B"/>
    <w:rsid w:val="1C4AE387"/>
    <w:rsid w:val="1CC756A1"/>
    <w:rsid w:val="1E2A1C20"/>
    <w:rsid w:val="1EC022DA"/>
    <w:rsid w:val="1F9AF318"/>
    <w:rsid w:val="1FE8B883"/>
    <w:rsid w:val="20878FA8"/>
    <w:rsid w:val="208C1E17"/>
    <w:rsid w:val="21405309"/>
    <w:rsid w:val="223612F6"/>
    <w:rsid w:val="22D52011"/>
    <w:rsid w:val="23B1707F"/>
    <w:rsid w:val="2406E0AB"/>
    <w:rsid w:val="247109DA"/>
    <w:rsid w:val="25BF1369"/>
    <w:rsid w:val="2648F3B2"/>
    <w:rsid w:val="28E2D8B5"/>
    <w:rsid w:val="296D2E8E"/>
    <w:rsid w:val="29F808B1"/>
    <w:rsid w:val="2AD4A384"/>
    <w:rsid w:val="2BF8330C"/>
    <w:rsid w:val="2D0F5922"/>
    <w:rsid w:val="2F4097EB"/>
    <w:rsid w:val="3161680A"/>
    <w:rsid w:val="33463579"/>
    <w:rsid w:val="361A70CD"/>
    <w:rsid w:val="363AB768"/>
    <w:rsid w:val="37E5EA72"/>
    <w:rsid w:val="3900EE19"/>
    <w:rsid w:val="3945776A"/>
    <w:rsid w:val="3959BCAD"/>
    <w:rsid w:val="3C0798C6"/>
    <w:rsid w:val="3C2D9F1D"/>
    <w:rsid w:val="3C759CC6"/>
    <w:rsid w:val="403B5F4F"/>
    <w:rsid w:val="408C19EF"/>
    <w:rsid w:val="42251FA3"/>
    <w:rsid w:val="42A2CE3C"/>
    <w:rsid w:val="45979BEC"/>
    <w:rsid w:val="45AEDE90"/>
    <w:rsid w:val="46607055"/>
    <w:rsid w:val="468A977E"/>
    <w:rsid w:val="4871CA40"/>
    <w:rsid w:val="4B3B6A40"/>
    <w:rsid w:val="4DBD79B7"/>
    <w:rsid w:val="4E3DB450"/>
    <w:rsid w:val="4E68B7E1"/>
    <w:rsid w:val="51032094"/>
    <w:rsid w:val="52167FB9"/>
    <w:rsid w:val="52A552D4"/>
    <w:rsid w:val="5433498A"/>
    <w:rsid w:val="5811F3B8"/>
    <w:rsid w:val="5942CC8B"/>
    <w:rsid w:val="5A3A5471"/>
    <w:rsid w:val="5B0DA013"/>
    <w:rsid w:val="5C0670C0"/>
    <w:rsid w:val="5D31AF8E"/>
    <w:rsid w:val="5DBBEF97"/>
    <w:rsid w:val="5EFEC128"/>
    <w:rsid w:val="5FBD2B12"/>
    <w:rsid w:val="5FDE5395"/>
    <w:rsid w:val="604E7E96"/>
    <w:rsid w:val="60C94B9D"/>
    <w:rsid w:val="61731443"/>
    <w:rsid w:val="61A4D804"/>
    <w:rsid w:val="626B71CD"/>
    <w:rsid w:val="638716AE"/>
    <w:rsid w:val="63C1E564"/>
    <w:rsid w:val="6613B4F9"/>
    <w:rsid w:val="67D8DFB7"/>
    <w:rsid w:val="68768468"/>
    <w:rsid w:val="68DAAC15"/>
    <w:rsid w:val="693C7BE4"/>
    <w:rsid w:val="6A4434D1"/>
    <w:rsid w:val="6CB681DF"/>
    <w:rsid w:val="6D1664AE"/>
    <w:rsid w:val="6E67A3E2"/>
    <w:rsid w:val="6E6A51A2"/>
    <w:rsid w:val="6F46BE63"/>
    <w:rsid w:val="6F6F516E"/>
    <w:rsid w:val="6FC5AB54"/>
    <w:rsid w:val="6FDE0D43"/>
    <w:rsid w:val="70443999"/>
    <w:rsid w:val="710A7318"/>
    <w:rsid w:val="71407051"/>
    <w:rsid w:val="72E01A2E"/>
    <w:rsid w:val="73D4F1F3"/>
    <w:rsid w:val="74AE61BA"/>
    <w:rsid w:val="75A9E77B"/>
    <w:rsid w:val="765F046F"/>
    <w:rsid w:val="78A07C2E"/>
    <w:rsid w:val="7ACB5DDC"/>
    <w:rsid w:val="7B2F3AFE"/>
    <w:rsid w:val="7B5A8EB2"/>
    <w:rsid w:val="7BB3AC16"/>
    <w:rsid w:val="7D4CFC58"/>
    <w:rsid w:val="7D5DB2E5"/>
    <w:rsid w:val="7EF8D55E"/>
    <w:rsid w:val="7F5430A9"/>
    <w:rsid w:val="7F5A202B"/>
    <w:rsid w:val="7FF6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BFE24"/>
  <w15:docId w15:val="{06D1C75E-4394-4045-AE01-A076FA01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2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IZABETH.TRISCARI@AMWATER.COM" TargetMode="External"/><Relationship Id="rId18" Type="http://schemas.openxmlformats.org/officeDocument/2006/relationships/hyperlink" Target="mailto:SSpataro@paoca.org" TargetMode="External"/><Relationship Id="rId26" Type="http://schemas.openxmlformats.org/officeDocument/2006/relationships/hyperlink" Target="mailto:EGannon@paoca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kanaskie@pa.gov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3.jpg@01D705FC.02063E20" TargetMode="External"/><Relationship Id="rId17" Type="http://schemas.openxmlformats.org/officeDocument/2006/relationships/hyperlink" Target="mailto:EGannon@paoca.org" TargetMode="External"/><Relationship Id="rId25" Type="http://schemas.openxmlformats.org/officeDocument/2006/relationships/hyperlink" Target="mailto:choover@paoca.or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hoover@paoca.org" TargetMode="External"/><Relationship Id="rId20" Type="http://schemas.openxmlformats.org/officeDocument/2006/relationships/hyperlink" Target="mailto:efure@pa.gov" TargetMode="External"/><Relationship Id="rId29" Type="http://schemas.openxmlformats.org/officeDocument/2006/relationships/hyperlink" Target="mailto:efure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tmccloskey@paoca.gov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tmccloskey@paoca.gov" TargetMode="External"/><Relationship Id="rId23" Type="http://schemas.openxmlformats.org/officeDocument/2006/relationships/hyperlink" Target="mailto:ELIZABETH.TRISCARI@AMWATER.COM" TargetMode="External"/><Relationship Id="rId28" Type="http://schemas.openxmlformats.org/officeDocument/2006/relationships/hyperlink" Target="mailto:HBreitman@paoca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Breitman@paoca.org" TargetMode="External"/><Relationship Id="rId31" Type="http://schemas.openxmlformats.org/officeDocument/2006/relationships/hyperlink" Target="mailto:ginmiller@p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ginmiller@pa.gov" TargetMode="External"/><Relationship Id="rId27" Type="http://schemas.openxmlformats.org/officeDocument/2006/relationships/hyperlink" Target="mailto:SSpataro@paoca.org" TargetMode="External"/><Relationship Id="rId30" Type="http://schemas.openxmlformats.org/officeDocument/2006/relationships/hyperlink" Target="mailto:rkanaski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FF1E6-21AB-49B7-BD75-DE8F54A60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59095-3F53-423E-A261-0285F8A5E7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4EC7A-ACDC-49C4-B312-AFA59FE75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C1B5D-CCC6-4FB3-81C8-EE1AC894C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1</Words>
  <Characters>3997</Characters>
  <Application>Microsoft Office Word</Application>
  <DocSecurity>0</DocSecurity>
  <Lines>33</Lines>
  <Paragraphs>9</Paragraphs>
  <ScaleCrop>false</ScaleCrop>
  <Company>PA PUC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subject/>
  <dc:creator>TROUT</dc:creator>
  <cp:keywords/>
  <cp:lastModifiedBy>Sheffer, Ryan</cp:lastModifiedBy>
  <cp:revision>5</cp:revision>
  <cp:lastPrinted>2017-05-31T14:08:00Z</cp:lastPrinted>
  <dcterms:created xsi:type="dcterms:W3CDTF">2021-02-25T12:56:00Z</dcterms:created>
  <dcterms:modified xsi:type="dcterms:W3CDTF">2021-02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